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372D" w14:textId="5C52DC38" w:rsidR="006E6DC5" w:rsidRPr="006E6DC5" w:rsidRDefault="00855E7D" w:rsidP="006E6DC5">
      <w:pPr>
        <w:snapToGrid w:val="0"/>
        <w:spacing w:line="408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數與數線</w:t>
      </w:r>
    </w:p>
    <w:p w14:paraId="2F1EF56A" w14:textId="604A8681" w:rsidR="003E1B91" w:rsidRDefault="007F6D76" w:rsidP="006E6DC5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43AFDE" wp14:editId="4E8150B4">
            <wp:simplePos x="0" y="0"/>
            <wp:positionH relativeFrom="column">
              <wp:posOffset>3558483</wp:posOffset>
            </wp:positionH>
            <wp:positionV relativeFrom="paragraph">
              <wp:posOffset>108320</wp:posOffset>
            </wp:positionV>
            <wp:extent cx="2549856" cy="895341"/>
            <wp:effectExtent l="0" t="0" r="3175" b="635"/>
            <wp:wrapNone/>
            <wp:docPr id="1950928074" name="圖片 1" descr="一張含有 文字, 字型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28074" name="圖片 1" descr="一張含有 文字, 字型, 螢幕擷取畫面, 圖表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59" cy="90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E7D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正數與負數</w:t>
      </w:r>
    </w:p>
    <w:p w14:paraId="5E7A73F9" w14:textId="30239652" w:rsidR="006E6DC5" w:rsidRDefault="00855E7D" w:rsidP="00E772EB">
      <w:pPr>
        <w:pStyle w:val="a4"/>
        <w:numPr>
          <w:ilvl w:val="0"/>
          <w:numId w:val="15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比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0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大的數稱為正數，比</w:t>
      </w:r>
      <w:r w:rsidRPr="000B5C09">
        <w:rPr>
          <w:rFonts w:ascii="Times New Roman" w:eastAsia="標楷體" w:hAnsi="Times New Roman" w:cs="Times New Roman"/>
          <w:sz w:val="18"/>
          <w:szCs w:val="18"/>
        </w:rPr>
        <w:t>0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小的數稱為負數。</w:t>
      </w:r>
    </w:p>
    <w:p w14:paraId="405BA0E0" w14:textId="63EA31EE" w:rsidR="000B5C09" w:rsidRPr="000B5C09" w:rsidRDefault="000B5C09" w:rsidP="000B5C09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</w:rPr>
        <w:t>例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0B5C09">
        <w:rPr>
          <w:rFonts w:ascii="Times New Roman" w:eastAsia="標楷體" w:hAnsi="Times New Roman" w:cs="Times New Roman"/>
          <w:sz w:val="18"/>
          <w:szCs w:val="18"/>
        </w:rPr>
        <w:t xml:space="preserve"> 2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Pr="00CB5F2C">
        <w:rPr>
          <w:position w:val="-20"/>
        </w:rPr>
        <w:object w:dxaOrig="279" w:dyaOrig="499" w14:anchorId="2A2EA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5pt;height:24.7pt" o:ole="">
            <v:imagedata r:id="rId9" o:title=""/>
          </v:shape>
          <o:OLEObject Type="Embed" ProgID="Equation.DSMT4" ShapeID="_x0000_i1025" DrawAspect="Content" ObjectID="_1751220929" r:id="rId10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為正數；</w:t>
      </w: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260" w:dyaOrig="240" w14:anchorId="7475E551">
          <v:shape id="_x0000_i1026" type="#_x0000_t75" style="width:13.45pt;height:11.8pt" o:ole="">
            <v:imagedata r:id="rId11" o:title=""/>
          </v:shape>
          <o:OLEObject Type="Embed" ProgID="Equation.DSMT4" ShapeID="_x0000_i1026" DrawAspect="Content" ObjectID="_1751220930" r:id="rId12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499" w:dyaOrig="240" w14:anchorId="421B7A70">
          <v:shape id="_x0000_i1027" type="#_x0000_t75" style="width:24.7pt;height:11.8pt" o:ole="">
            <v:imagedata r:id="rId13" o:title=""/>
          </v:shape>
          <o:OLEObject Type="Embed" ProgID="Equation.DSMT4" ShapeID="_x0000_i1027" DrawAspect="Content" ObjectID="_1751220931" r:id="rId14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為負數；</w:t>
      </w: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626C8656">
          <v:shape id="_x0000_i1028" type="#_x0000_t75" style="width:8.05pt;height:11.8pt" o:ole="">
            <v:imagedata r:id="rId15" o:title=""/>
          </v:shape>
          <o:OLEObject Type="Embed" ProgID="Equation.DSMT4" ShapeID="_x0000_i1028" DrawAspect="Content" ObjectID="_1751220932" r:id="rId16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不是正數也不是負數。</w:t>
      </w:r>
    </w:p>
    <w:p w14:paraId="451D42C0" w14:textId="22A55A50" w:rsidR="000B5C09" w:rsidRDefault="000B5C09" w:rsidP="00E772EB">
      <w:pPr>
        <w:pStyle w:val="a4"/>
        <w:numPr>
          <w:ilvl w:val="0"/>
          <w:numId w:val="15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相對或相反的數。</w:t>
      </w:r>
    </w:p>
    <w:p w14:paraId="5FF3A332" w14:textId="238E59C8" w:rsidR="000B5C09" w:rsidRPr="007F6D76" w:rsidRDefault="004535F6" w:rsidP="007F6D76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</w:rPr>
        <w:t>例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sz w:val="18"/>
          <w:szCs w:val="18"/>
        </w:rPr>
        <w:t>海平面以上為正，海平面以下為負。</w:t>
      </w:r>
    </w:p>
    <w:p w14:paraId="3AD85FBC" w14:textId="2FD44A31" w:rsidR="0016273C" w:rsidRPr="007F6D76" w:rsidRDefault="007F6D76" w:rsidP="00E772EB">
      <w:pPr>
        <w:pStyle w:val="a4"/>
        <w:numPr>
          <w:ilvl w:val="0"/>
          <w:numId w:val="15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19B7FB" wp14:editId="4ED78A24">
            <wp:simplePos x="0" y="0"/>
            <wp:positionH relativeFrom="column">
              <wp:posOffset>2951480</wp:posOffset>
            </wp:positionH>
            <wp:positionV relativeFrom="paragraph">
              <wp:posOffset>255270</wp:posOffset>
            </wp:positionV>
            <wp:extent cx="3007360" cy="1162050"/>
            <wp:effectExtent l="0" t="0" r="2540" b="0"/>
            <wp:wrapSquare wrapText="bothSides"/>
            <wp:docPr id="1923004134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04134" name="圖片 1" descr="一張含有 文字, 圖表, 行, 字型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3C" w:rsidRPr="007F6D76">
        <w:rPr>
          <w:rFonts w:ascii="Times New Roman" w:eastAsia="標楷體" w:hAnsi="Times New Roman" w:cs="Times New Roman" w:hint="eastAsia"/>
          <w:sz w:val="18"/>
          <w:szCs w:val="18"/>
        </w:rPr>
        <w:t>負整數、</w:t>
      </w:r>
      <w:r w:rsidRPr="007F6D76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7B381F65">
          <v:shape id="_x0000_i1029" type="#_x0000_t75" style="width:8.05pt;height:11.8pt" o:ole="">
            <v:imagedata r:id="rId18" o:title=""/>
          </v:shape>
          <o:OLEObject Type="Embed" ProgID="Equation.DSMT4" ShapeID="_x0000_i1029" DrawAspect="Content" ObjectID="_1751220933" r:id="rId19"/>
        </w:object>
      </w:r>
      <w:r w:rsidR="0016273C" w:rsidRPr="007F6D76">
        <w:rPr>
          <w:rFonts w:ascii="Times New Roman" w:eastAsia="標楷體" w:hAnsi="Times New Roman" w:cs="Times New Roman" w:hint="eastAsia"/>
          <w:sz w:val="18"/>
          <w:szCs w:val="18"/>
        </w:rPr>
        <w:t>與正整數合稱整數</w:t>
      </w:r>
    </w:p>
    <w:p w14:paraId="5734C2D9" w14:textId="465B18D4" w:rsidR="004C4676" w:rsidRDefault="004C4676" w:rsidP="006E6DC5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5A9913B2" w14:textId="4C86CBC3" w:rsidR="004C4676" w:rsidRPr="007F6D76" w:rsidRDefault="004C4676" w:rsidP="006E6DC5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14EF6A15" w14:textId="1918A84C" w:rsidR="005D577D" w:rsidRPr="00142020" w:rsidRDefault="00855E7D" w:rsidP="006E6DC5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數線</w:t>
      </w:r>
    </w:p>
    <w:p w14:paraId="339B2C90" w14:textId="0E96AC32" w:rsidR="006A048E" w:rsidRDefault="004C4676" w:rsidP="00E772EB">
      <w:pPr>
        <w:pStyle w:val="a4"/>
        <w:numPr>
          <w:ilvl w:val="0"/>
          <w:numId w:val="14"/>
        </w:numPr>
        <w:snapToGrid w:val="0"/>
        <w:spacing w:beforeLines="30" w:before="108"/>
        <w:ind w:leftChars="0" w:left="284" w:hanging="284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>
        <w:rPr>
          <w:rFonts w:ascii="Times New Roman" w:eastAsia="標楷體" w:hAnsi="Times New Roman" w:cs="Times New Roman" w:hint="eastAsia"/>
          <w:sz w:val="18"/>
          <w:szCs w:val="18"/>
        </w:rPr>
        <w:t>三</w:t>
      </w:r>
      <w:proofErr w:type="gramEnd"/>
      <w:r>
        <w:rPr>
          <w:rFonts w:ascii="Times New Roman" w:eastAsia="標楷體" w:hAnsi="Times New Roman" w:cs="Times New Roman" w:hint="eastAsia"/>
          <w:sz w:val="18"/>
          <w:szCs w:val="18"/>
        </w:rPr>
        <w:t>要素：原點、正向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(</w:t>
      </w:r>
      <w:r>
        <w:rPr>
          <w:rFonts w:ascii="Times New Roman" w:eastAsia="標楷體" w:hAnsi="Times New Roman" w:cs="Times New Roman" w:hint="eastAsia"/>
          <w:sz w:val="18"/>
          <w:szCs w:val="18"/>
        </w:rPr>
        <w:t>箭頭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) </w:t>
      </w:r>
      <w:r>
        <w:rPr>
          <w:rFonts w:ascii="Times New Roman" w:eastAsia="標楷體" w:hAnsi="Times New Roman" w:cs="Times New Roman" w:hint="eastAsia"/>
          <w:sz w:val="18"/>
          <w:szCs w:val="18"/>
        </w:rPr>
        <w:t>與單位長</w:t>
      </w:r>
    </w:p>
    <w:p w14:paraId="7008A943" w14:textId="5AD36285" w:rsidR="004C4676" w:rsidRDefault="004C4676" w:rsidP="00E772EB">
      <w:pPr>
        <w:pStyle w:val="a4"/>
        <w:numPr>
          <w:ilvl w:val="0"/>
          <w:numId w:val="14"/>
        </w:numPr>
        <w:snapToGrid w:val="0"/>
        <w:spacing w:beforeLines="30" w:before="108"/>
        <w:ind w:leftChars="0" w:left="284" w:hanging="28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直線上的點，就可以用來表示正數、</w:t>
      </w:r>
      <w:r>
        <w:rPr>
          <w:rFonts w:ascii="Times New Roman" w:eastAsia="標楷體" w:hAnsi="Times New Roman" w:cs="Times New Roman"/>
          <w:sz w:val="18"/>
          <w:szCs w:val="18"/>
        </w:rPr>
        <w:t>0</w:t>
      </w:r>
      <w:r>
        <w:rPr>
          <w:rFonts w:ascii="Times New Roman" w:eastAsia="標楷體" w:hAnsi="Times New Roman" w:cs="Times New Roman" w:hint="eastAsia"/>
          <w:sz w:val="18"/>
          <w:szCs w:val="18"/>
        </w:rPr>
        <w:t>與負數</w:t>
      </w:r>
    </w:p>
    <w:p w14:paraId="12A8554A" w14:textId="77777777" w:rsidR="00506C3F" w:rsidRDefault="00506C3F" w:rsidP="00506C3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4B525D0F" w14:textId="77777777" w:rsidR="00506C3F" w:rsidRDefault="00506C3F" w:rsidP="00506C3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0510A65E" w14:textId="08B3CDED" w:rsidR="00506C3F" w:rsidRPr="00506C3F" w:rsidRDefault="00506C3F" w:rsidP="00506C3F">
      <w:pPr>
        <w:snapToGrid w:val="0"/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</w:pPr>
      <w:r w:rsidRPr="00506C3F"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數的大小</w:t>
      </w:r>
    </w:p>
    <w:p w14:paraId="649D24EF" w14:textId="09842AF3" w:rsidR="00506C3F" w:rsidRPr="00506C3F" w:rsidRDefault="007F6D76" w:rsidP="00E772EB">
      <w:pPr>
        <w:pStyle w:val="a4"/>
        <w:numPr>
          <w:ilvl w:val="0"/>
          <w:numId w:val="19"/>
        </w:numPr>
        <w:snapToGrid w:val="0"/>
        <w:spacing w:beforeLines="30" w:before="108"/>
        <w:ind w:leftChars="0" w:left="357" w:hanging="357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78B076" wp14:editId="108958B7">
            <wp:simplePos x="0" y="0"/>
            <wp:positionH relativeFrom="column">
              <wp:posOffset>3188913</wp:posOffset>
            </wp:positionH>
            <wp:positionV relativeFrom="paragraph">
              <wp:posOffset>76445</wp:posOffset>
            </wp:positionV>
            <wp:extent cx="2461895" cy="606425"/>
            <wp:effectExtent l="0" t="0" r="0" b="3175"/>
            <wp:wrapSquare wrapText="bothSides"/>
            <wp:docPr id="1589231682" name="圖片 1" descr="一張含有 文字, 字型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1682" name="圖片 1" descr="一張含有 文字, 字型, 行, 繪圖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3F" w:rsidRPr="00506C3F">
        <w:rPr>
          <w:rFonts w:ascii="Times New Roman" w:eastAsia="標楷體" w:hAnsi="Times New Roman" w:cs="Times New Roman" w:hint="eastAsia"/>
          <w:sz w:val="18"/>
          <w:szCs w:val="18"/>
        </w:rPr>
        <w:t>負數</w:t>
      </w:r>
      <w:r w:rsidR="00506C3F" w:rsidRPr="001110C8">
        <w:rPr>
          <w:position w:val="-4"/>
        </w:rPr>
        <w:object w:dxaOrig="180" w:dyaOrig="180" w14:anchorId="41383B2F">
          <v:shape id="_x0000_i1030" type="#_x0000_t75" style="width:8.6pt;height:8.6pt" o:ole="">
            <v:imagedata r:id="rId21" o:title=""/>
          </v:shape>
          <o:OLEObject Type="Embed" ProgID="Equation.DSMT4" ShapeID="_x0000_i1030" DrawAspect="Content" ObjectID="_1751220934" r:id="rId22"/>
        </w:object>
      </w:r>
      <w:r w:rsidR="00506C3F" w:rsidRPr="00674D3A">
        <w:rPr>
          <w:position w:val="-6"/>
        </w:rPr>
        <w:object w:dxaOrig="160" w:dyaOrig="240" w14:anchorId="25435F3B">
          <v:shape id="_x0000_i1031" type="#_x0000_t75" style="width:8.05pt;height:11.8pt" o:ole="">
            <v:imagedata r:id="rId23" o:title=""/>
          </v:shape>
          <o:OLEObject Type="Embed" ProgID="Equation.DSMT4" ShapeID="_x0000_i1031" DrawAspect="Content" ObjectID="_1751220935" r:id="rId24"/>
        </w:object>
      </w:r>
      <w:r w:rsidR="00506C3F" w:rsidRPr="001110C8">
        <w:rPr>
          <w:position w:val="-4"/>
        </w:rPr>
        <w:object w:dxaOrig="180" w:dyaOrig="180" w14:anchorId="24A91627">
          <v:shape id="_x0000_i1032" type="#_x0000_t75" style="width:8.6pt;height:8.6pt" o:ole="">
            <v:imagedata r:id="rId21" o:title=""/>
          </v:shape>
          <o:OLEObject Type="Embed" ProgID="Equation.DSMT4" ShapeID="_x0000_i1032" DrawAspect="Content" ObjectID="_1751220936" r:id="rId25"/>
        </w:object>
      </w:r>
      <w:r w:rsidR="00506C3F" w:rsidRPr="00506C3F">
        <w:rPr>
          <w:rFonts w:ascii="Times New Roman" w:eastAsia="標楷體" w:hAnsi="Times New Roman" w:cs="Times New Roman" w:hint="eastAsia"/>
          <w:sz w:val="18"/>
          <w:szCs w:val="18"/>
        </w:rPr>
        <w:t>正數</w:t>
      </w:r>
    </w:p>
    <w:p w14:paraId="7B9ECFD2" w14:textId="56760AAB" w:rsidR="00506C3F" w:rsidRDefault="00506C3F" w:rsidP="00E772EB">
      <w:pPr>
        <w:pStyle w:val="a4"/>
        <w:numPr>
          <w:ilvl w:val="0"/>
          <w:numId w:val="19"/>
        </w:numPr>
        <w:snapToGrid w:val="0"/>
        <w:spacing w:beforeLines="30" w:before="108"/>
        <w:ind w:leftChars="0" w:left="357" w:hanging="357"/>
        <w:rPr>
          <w:rFonts w:ascii="Times New Roman" w:eastAsia="標楷體" w:hAnsi="Times New Roman" w:cs="Times New Roman"/>
          <w:sz w:val="18"/>
          <w:szCs w:val="18"/>
        </w:rPr>
      </w:pPr>
      <w:r w:rsidRPr="00674D3A">
        <w:rPr>
          <w:rFonts w:ascii="Times New Roman" w:eastAsia="標楷體" w:hAnsi="Times New Roman" w:cs="Times New Roman" w:hint="eastAsia"/>
          <w:sz w:val="18"/>
          <w:szCs w:val="18"/>
        </w:rPr>
        <w:t>越右邊的點，數越大</w:t>
      </w:r>
    </w:p>
    <w:p w14:paraId="31CF1206" w14:textId="77777777" w:rsidR="00506C3F" w:rsidRPr="004C4676" w:rsidRDefault="00506C3F" w:rsidP="00506C3F">
      <w:pPr>
        <w:pStyle w:val="a4"/>
        <w:snapToGrid w:val="0"/>
        <w:ind w:leftChars="0" w:left="360"/>
        <w:rPr>
          <w:rFonts w:ascii="Times New Roman" w:eastAsia="標楷體" w:hAnsi="Times New Roman" w:cs="Times New Roman"/>
          <w:sz w:val="18"/>
          <w:szCs w:val="18"/>
        </w:rPr>
      </w:pPr>
    </w:p>
    <w:p w14:paraId="25E6E432" w14:textId="453EFA15" w:rsidR="0014171F" w:rsidRDefault="0014171F" w:rsidP="00D94BA7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3DA8C970" w14:textId="782A4A86" w:rsidR="00855E7D" w:rsidRDefault="00855E7D" w:rsidP="00D94BA7">
      <w:pPr>
        <w:snapToGrid w:val="0"/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相反數</w:t>
      </w:r>
    </w:p>
    <w:p w14:paraId="6F025FC7" w14:textId="6C021023" w:rsidR="00855E7D" w:rsidRDefault="003277B1" w:rsidP="00E772EB">
      <w:pPr>
        <w:pStyle w:val="a4"/>
        <w:numPr>
          <w:ilvl w:val="0"/>
          <w:numId w:val="16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541917" wp14:editId="7EED95B9">
            <wp:simplePos x="0" y="0"/>
            <wp:positionH relativeFrom="column">
              <wp:posOffset>4044315</wp:posOffset>
            </wp:positionH>
            <wp:positionV relativeFrom="paragraph">
              <wp:posOffset>151130</wp:posOffset>
            </wp:positionV>
            <wp:extent cx="1625600" cy="615950"/>
            <wp:effectExtent l="0" t="0" r="0" b="0"/>
            <wp:wrapSquare wrapText="bothSides"/>
            <wp:docPr id="1881741846" name="圖片 1" descr="一張含有 行, 圖表, 繪圖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41846" name="圖片 1" descr="一張含有 行, 圖表, 繪圖, 字型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D76">
        <w:rPr>
          <w:rFonts w:ascii="Times New Roman" w:eastAsia="標楷體" w:hAnsi="Times New Roman" w:cs="Times New Roman" w:hint="eastAsia"/>
          <w:sz w:val="18"/>
          <w:szCs w:val="18"/>
        </w:rPr>
        <w:t>性質符號相反的數</w:t>
      </w:r>
      <w:r w:rsidR="00855E7D" w:rsidRPr="000B5C09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59FA1F32" w14:textId="71090DD6" w:rsidR="007F6D76" w:rsidRPr="007F6D76" w:rsidRDefault="007F6D76" w:rsidP="007F6D76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045108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</w:rPr>
        <w:t>例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045108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60" w:dyaOrig="220" w14:anchorId="7582A3D1">
          <v:shape id="_x0000_i1033" type="#_x0000_t75" style="width:8.05pt;height:11.3pt" o:ole="">
            <v:imagedata r:id="rId27" o:title=""/>
          </v:shape>
          <o:OLEObject Type="Embed" ProgID="Equation.DSMT4" ShapeID="_x0000_i1033" DrawAspect="Content" ObjectID="_1751220937" r:id="rId28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和</w:t>
      </w:r>
      <w:r w:rsidRPr="00045108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260" w:dyaOrig="220" w14:anchorId="2FD37ABE">
          <v:shape id="_x0000_i1034" type="#_x0000_t75" style="width:13.45pt;height:11.3pt" o:ole="">
            <v:imagedata r:id="rId29" o:title=""/>
          </v:shape>
          <o:OLEObject Type="Embed" ProgID="Equation.DSMT4" ShapeID="_x0000_i1034" DrawAspect="Content" ObjectID="_1751220938" r:id="rId30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互為相反數，</w:t>
      </w:r>
      <w:r w:rsidRPr="00045108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21911F6F">
          <v:shape id="_x0000_i1035" type="#_x0000_t75" style="width:8.05pt;height:11.8pt" o:ole="">
            <v:imagedata r:id="rId31" o:title=""/>
          </v:shape>
          <o:OLEObject Type="Embed" ProgID="Equation.DSMT4" ShapeID="_x0000_i1035" DrawAspect="Content" ObjectID="_1751220939" r:id="rId32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的相反數為</w:t>
      </w:r>
      <w:r w:rsidRPr="00045108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576FA490">
          <v:shape id="_x0000_i1036" type="#_x0000_t75" style="width:8.05pt;height:11.8pt" o:ole="">
            <v:imagedata r:id="rId33" o:title=""/>
          </v:shape>
          <o:OLEObject Type="Embed" ProgID="Equation.DSMT4" ShapeID="_x0000_i1036" DrawAspect="Content" ObjectID="_1751220940" r:id="rId34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715CF322" w14:textId="58A8BE6E" w:rsidR="00045108" w:rsidRPr="007F6D76" w:rsidRDefault="007F6D76" w:rsidP="00E772EB">
      <w:pPr>
        <w:pStyle w:val="a4"/>
        <w:numPr>
          <w:ilvl w:val="0"/>
          <w:numId w:val="16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 w:rsidRPr="000B5C09">
        <w:rPr>
          <w:rFonts w:ascii="Times New Roman" w:eastAsia="標楷體" w:hAnsi="Times New Roman" w:cs="Times New Roman" w:hint="eastAsia"/>
          <w:sz w:val="18"/>
          <w:szCs w:val="18"/>
        </w:rPr>
        <w:t>數線上</w:t>
      </w:r>
      <w:proofErr w:type="gramEnd"/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，位於原點兩側，且與原點距離相等的兩個數</w:t>
      </w:r>
      <w:r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20173A36" w14:textId="3EB86CDF" w:rsidR="00855E7D" w:rsidRPr="000B5C09" w:rsidRDefault="000B5C09" w:rsidP="00E772EB">
      <w:pPr>
        <w:pStyle w:val="a4"/>
        <w:numPr>
          <w:ilvl w:val="0"/>
          <w:numId w:val="16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176422B6">
          <v:shape id="_x0000_i1037" type="#_x0000_t75" style="width:8.6pt;height:10.2pt" o:ole="">
            <v:imagedata r:id="rId35" o:title=""/>
          </v:shape>
          <o:OLEObject Type="Embed" ProgID="Equation.DSMT4" ShapeID="_x0000_i1037" DrawAspect="Content" ObjectID="_1751220941" r:id="rId36"/>
        </w:object>
      </w:r>
      <w:r w:rsidR="00855E7D" w:rsidRPr="000B5C09">
        <w:rPr>
          <w:rFonts w:ascii="Times New Roman" w:eastAsia="標楷體" w:hAnsi="Times New Roman" w:cs="Times New Roman" w:hint="eastAsia"/>
          <w:sz w:val="18"/>
          <w:szCs w:val="18"/>
        </w:rPr>
        <w:t>的相反數為</w:t>
      </w: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279" w:dyaOrig="200" w14:anchorId="4656E0BC">
          <v:shape id="_x0000_i1038" type="#_x0000_t75" style="width:13.95pt;height:10.2pt" o:ole="">
            <v:imagedata r:id="rId37" o:title=""/>
          </v:shape>
          <o:OLEObject Type="Embed" ProgID="Equation.DSMT4" ShapeID="_x0000_i1038" DrawAspect="Content" ObjectID="_1751220942" r:id="rId38"/>
        </w:object>
      </w:r>
      <w:r w:rsidR="00855E7D" w:rsidRPr="000B5C09">
        <w:rPr>
          <w:rFonts w:ascii="Times New Roman" w:eastAsia="標楷體" w:hAnsi="Times New Roman" w:cs="Times New Roman" w:hint="eastAsia"/>
          <w:sz w:val="18"/>
          <w:szCs w:val="18"/>
        </w:rPr>
        <w:t>，而</w:t>
      </w:r>
      <w:r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279" w:dyaOrig="200" w14:anchorId="60469084">
          <v:shape id="_x0000_i1039" type="#_x0000_t75" style="width:13.95pt;height:10.2pt" o:ole="">
            <v:imagedata r:id="rId39" o:title=""/>
          </v:shape>
          <o:OLEObject Type="Embed" ProgID="Equation.DSMT4" ShapeID="_x0000_i1039" DrawAspect="Content" ObjectID="_1751220943" r:id="rId40"/>
        </w:object>
      </w:r>
      <w:r w:rsidR="00855E7D" w:rsidRPr="000B5C09">
        <w:rPr>
          <w:rFonts w:ascii="Times New Roman" w:eastAsia="標楷體" w:hAnsi="Times New Roman" w:cs="Times New Roman" w:hint="eastAsia"/>
          <w:sz w:val="18"/>
          <w:szCs w:val="18"/>
        </w:rPr>
        <w:t>的相反數為</w:t>
      </w:r>
      <w:r w:rsidR="00CB5F2C" w:rsidRPr="00855E7D">
        <w:rPr>
          <w:position w:val="-8"/>
        </w:rPr>
        <w:object w:dxaOrig="780" w:dyaOrig="260" w14:anchorId="59E4C1BF">
          <v:shape id="_x0000_i1040" type="#_x0000_t75" style="width:38.7pt;height:13.45pt" o:ole="">
            <v:imagedata r:id="rId41" o:title=""/>
          </v:shape>
          <o:OLEObject Type="Embed" ProgID="Equation.DSMT4" ShapeID="_x0000_i1040" DrawAspect="Content" ObjectID="_1751220944" r:id="rId42"/>
        </w:object>
      </w:r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4545ACA3" w14:textId="62EFEE45" w:rsidR="00CB5F2C" w:rsidRDefault="0002613A" w:rsidP="00CB5F2C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02613A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</w:rPr>
        <w:t>例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02613A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499" w:dyaOrig="260" w14:anchorId="7750B5E5">
          <v:shape id="_x0000_i1041" type="#_x0000_t75" style="width:24.7pt;height:13.45pt" o:ole="">
            <v:imagedata r:id="rId43" o:title=""/>
          </v:shape>
          <o:OLEObject Type="Embed" ProgID="Equation.DSMT4" ShapeID="_x0000_i1041" DrawAspect="Content" ObjectID="_1751220945" r:id="rId44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為</w:t>
      </w:r>
      <w:r w:rsidRPr="0002613A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260" w:dyaOrig="220" w14:anchorId="0660B795">
          <v:shape id="_x0000_i1042" type="#_x0000_t75" style="width:13.45pt;height:11.3pt" o:ole="">
            <v:imagedata r:id="rId45" o:title=""/>
          </v:shape>
          <o:OLEObject Type="Embed" ProgID="Equation.DSMT4" ShapeID="_x0000_i1042" DrawAspect="Content" ObjectID="_1751220946" r:id="rId46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的相反數</w:t>
      </w:r>
      <w:r w:rsidRPr="0002613A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60" w14:anchorId="25193180">
          <v:shape id="_x0000_i1043" type="#_x0000_t75" style="width:8.6pt;height:8.05pt" o:ole="">
            <v:imagedata r:id="rId47" o:title=""/>
          </v:shape>
          <o:OLEObject Type="Embed" ProgID="Equation.DSMT4" ShapeID="_x0000_i1043" DrawAspect="Content" ObjectID="_1751220947" r:id="rId48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2</w:t>
      </w:r>
    </w:p>
    <w:p w14:paraId="460D8E5C" w14:textId="45DA3B55" w:rsidR="0014171F" w:rsidRDefault="0014171F" w:rsidP="00CB5F2C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3D89A43B" w14:textId="43DD5B3B" w:rsidR="007A05DB" w:rsidRDefault="007A05DB" w:rsidP="00CB5F2C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32E4F0EB" w14:textId="7C49B6E1" w:rsidR="00CB5F2C" w:rsidRDefault="00CB5F2C" w:rsidP="00CB5F2C">
      <w:pPr>
        <w:snapToGrid w:val="0"/>
        <w:rPr>
          <w:rFonts w:ascii="Times New Roman" w:eastAsia="標楷體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t>絕對值</w:t>
      </w:r>
    </w:p>
    <w:p w14:paraId="45BB478A" w14:textId="2F95C849" w:rsidR="007F6D76" w:rsidRDefault="007F6D76" w:rsidP="00E772EB">
      <w:pPr>
        <w:pStyle w:val="a4"/>
        <w:numPr>
          <w:ilvl w:val="0"/>
          <w:numId w:val="17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4D03EADF">
          <v:shape id="_x0000_i1044" type="#_x0000_t75" style="width:15.05pt;height:13.45pt" o:ole="">
            <v:imagedata r:id="rId49" o:title=""/>
          </v:shape>
          <o:OLEObject Type="Embed" ProgID="Equation.DSMT4" ShapeID="_x0000_i1044" DrawAspect="Content" ObjectID="_1751220948" r:id="rId50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就是將性質符號去掉後的值。</w:t>
      </w:r>
    </w:p>
    <w:p w14:paraId="21C0FED5" w14:textId="3B27FE71" w:rsidR="007F6D76" w:rsidRPr="007F6D76" w:rsidRDefault="007F6D76" w:rsidP="007F6D76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</w:rPr>
        <w:t>例</w: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0B5C09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80" w:dyaOrig="260" w14:anchorId="1E230DD0">
          <v:shape id="_x0000_i1045" type="#_x0000_t75" style="width:18.8pt;height:13.45pt" o:ole="">
            <v:imagedata r:id="rId51" o:title=""/>
          </v:shape>
          <o:OLEObject Type="Embed" ProgID="Equation.DSMT4" ShapeID="_x0000_i1045" DrawAspect="Content" ObjectID="_1751220949" r:id="rId52"/>
        </w:object>
      </w:r>
      <w:r w:rsidRPr="00256C45">
        <w:rPr>
          <w:position w:val="-6"/>
        </w:rPr>
        <w:object w:dxaOrig="300" w:dyaOrig="240" w14:anchorId="41D59E55">
          <v:shape id="_x0000_i1046" type="#_x0000_t75" style="width:15.05pt;height:11.8pt" o:ole="">
            <v:imagedata r:id="rId53" o:title=""/>
          </v:shape>
          <o:OLEObject Type="Embed" ProgID="Equation.DSMT4" ShapeID="_x0000_i1046" DrawAspect="Content" ObjectID="_1751220950" r:id="rId54"/>
        </w:object>
      </w:r>
    </w:p>
    <w:p w14:paraId="3654ADF0" w14:textId="5C9E7354" w:rsidR="000B5C09" w:rsidRDefault="003277B1" w:rsidP="00E772EB">
      <w:pPr>
        <w:pStyle w:val="a4"/>
        <w:numPr>
          <w:ilvl w:val="0"/>
          <w:numId w:val="17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7620A3" wp14:editId="73599957">
            <wp:simplePos x="0" y="0"/>
            <wp:positionH relativeFrom="column">
              <wp:posOffset>4042913</wp:posOffset>
            </wp:positionH>
            <wp:positionV relativeFrom="paragraph">
              <wp:posOffset>259080</wp:posOffset>
            </wp:positionV>
            <wp:extent cx="1548765" cy="415290"/>
            <wp:effectExtent l="0" t="0" r="0" b="3810"/>
            <wp:wrapSquare wrapText="bothSides"/>
            <wp:docPr id="209954113" name="圖片 1" descr="一張含有 行, 字型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113" name="圖片 1" descr="一張含有 行, 字型, 圖表, 設計 的圖片&#10;&#10;自動產生的描述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C09" w:rsidRPr="000B5C09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35CB808D">
          <v:shape id="_x0000_i1047" type="#_x0000_t75" style="width:15.05pt;height:13.45pt" o:ole="">
            <v:imagedata r:id="rId49" o:title=""/>
          </v:shape>
          <o:OLEObject Type="Embed" ProgID="Equation.DSMT4" ShapeID="_x0000_i1047" DrawAspect="Content" ObjectID="_1751220951" r:id="rId56"/>
        </w:object>
      </w:r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代表</w:t>
      </w:r>
      <w:proofErr w:type="gramStart"/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數線上</w:t>
      </w:r>
      <w:proofErr w:type="gramEnd"/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點</w:t>
      </w:r>
      <w:r w:rsidR="000B5C09" w:rsidRPr="000B5C09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420" w:dyaOrig="260" w14:anchorId="1728EEE1">
          <v:shape id="_x0000_i1048" type="#_x0000_t75" style="width:21.5pt;height:13.45pt" o:ole="">
            <v:imagedata r:id="rId57" o:title=""/>
          </v:shape>
          <o:OLEObject Type="Embed" ProgID="Equation.DSMT4" ShapeID="_x0000_i1048" DrawAspect="Content" ObjectID="_1751220952" r:id="rId58"/>
        </w:object>
      </w:r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與原點的</w:t>
      </w:r>
      <w:r w:rsidR="00CB5F2C" w:rsidRPr="000B5C09">
        <w:rPr>
          <w:rFonts w:ascii="Times New Roman" w:eastAsia="標楷體" w:hAnsi="Times New Roman" w:cs="Times New Roman" w:hint="eastAsia"/>
          <w:color w:val="FF0000"/>
          <w:sz w:val="18"/>
          <w:szCs w:val="18"/>
          <w:u w:val="single"/>
        </w:rPr>
        <w:t>距離</w:t>
      </w:r>
      <w:r w:rsidR="00CB5F2C" w:rsidRPr="000B5C09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0F1BD128" w14:textId="0EFE5FC1" w:rsidR="000B5C09" w:rsidRDefault="00CB5F2C" w:rsidP="00E772EB">
      <w:pPr>
        <w:pStyle w:val="a4"/>
        <w:numPr>
          <w:ilvl w:val="0"/>
          <w:numId w:val="17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若</w: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4C0F2F46">
          <v:shape id="_x0000_i1049" type="#_x0000_t75" style="width:8.6pt;height:10.2pt" o:ole="">
            <v:imagedata r:id="rId59" o:title=""/>
          </v:shape>
          <o:OLEObject Type="Embed" ProgID="Equation.DSMT4" ShapeID="_x0000_i1049" DrawAspect="Content" ObjectID="_1751220953" r:id="rId60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為任意數，則</w:t>
      </w:r>
      <w:r w:rsidRPr="00CB5F2C">
        <w:rPr>
          <w:position w:val="-8"/>
        </w:rPr>
        <w:object w:dxaOrig="300" w:dyaOrig="260" w14:anchorId="2CAA84C4">
          <v:shape id="_x0000_i1050" type="#_x0000_t75" style="width:15.05pt;height:13.45pt" o:ole="">
            <v:imagedata r:id="rId61" o:title=""/>
          </v:shape>
          <o:OLEObject Type="Embed" ProgID="Equation.DSMT4" ShapeID="_x0000_i1050" DrawAspect="Content" ObjectID="_1751220954" r:id="rId62"/>
        </w:objec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300" w:dyaOrig="240" w14:anchorId="13D3EA99">
          <v:shape id="_x0000_i1051" type="#_x0000_t75" style="width:15.05pt;height:11.8pt" o:ole="">
            <v:imagedata r:id="rId63" o:title=""/>
          </v:shape>
          <o:OLEObject Type="Embed" ProgID="Equation.DSMT4" ShapeID="_x0000_i1051" DrawAspect="Content" ObjectID="_1751220955" r:id="rId64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008F6140" w14:textId="4D4B2A24" w:rsidR="00A61CD7" w:rsidRDefault="00E772EB" w:rsidP="006C7F83">
      <w:pPr>
        <w:pStyle w:val="a4"/>
        <w:numPr>
          <w:ilvl w:val="0"/>
          <w:numId w:val="17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相反數和原點的距離相等</w:t>
      </w:r>
      <w:r w:rsidR="006C7F83">
        <w:rPr>
          <w:rFonts w:ascii="Times New Roman" w:eastAsia="標楷體" w:hAnsi="Times New Roman" w:cs="Times New Roman" w:hint="eastAsia"/>
          <w:sz w:val="18"/>
          <w:szCs w:val="18"/>
        </w:rPr>
        <w:t>，即</w:t>
      </w:r>
      <w:r w:rsidR="00C7353B" w:rsidRPr="00C7353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720" w:dyaOrig="260" w14:anchorId="0AE68FD0">
          <v:shape id="_x0000_i1052" type="#_x0000_t75" style="width:36pt;height:12.9pt" o:ole="">
            <v:imagedata r:id="rId65" o:title=""/>
          </v:shape>
          <o:OLEObject Type="Embed" ProgID="Equation.DSMT4" ShapeID="_x0000_i1052" DrawAspect="Content" ObjectID="_1751220956" r:id="rId66"/>
        </w:object>
      </w:r>
      <w:r w:rsidR="006C7F83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1A617C4B" w14:textId="45581EB9" w:rsidR="00CB5F2C" w:rsidRPr="000B5C09" w:rsidRDefault="00CB5F2C" w:rsidP="00E772EB">
      <w:pPr>
        <w:pStyle w:val="a4"/>
        <w:numPr>
          <w:ilvl w:val="0"/>
          <w:numId w:val="17"/>
        </w:numPr>
        <w:snapToGrid w:val="0"/>
        <w:spacing w:beforeLines="30" w:before="108"/>
        <w:ind w:leftChars="0"/>
        <w:rPr>
          <w:rFonts w:ascii="Times New Roman" w:eastAsia="標楷體" w:hAnsi="Times New Roman" w:cs="Times New Roman"/>
          <w:sz w:val="18"/>
          <w:szCs w:val="18"/>
        </w:rPr>
      </w:pP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當</w: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440" w:dyaOrig="240" w14:anchorId="56E15B8D">
          <v:shape id="_x0000_i1053" type="#_x0000_t75" style="width:22.05pt;height:11.8pt" o:ole="">
            <v:imagedata r:id="rId67" o:title=""/>
          </v:shape>
          <o:OLEObject Type="Embed" ProgID="Equation.DSMT4" ShapeID="_x0000_i1053" DrawAspect="Content" ObjectID="_1751220957" r:id="rId68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，</w:t>
      </w:r>
      <w:r w:rsidRPr="00CB5F2C">
        <w:rPr>
          <w:position w:val="-8"/>
        </w:rPr>
        <w:object w:dxaOrig="300" w:dyaOrig="260" w14:anchorId="512D5658">
          <v:shape id="_x0000_i1054" type="#_x0000_t75" style="width:15.05pt;height:13.45pt" o:ole="">
            <v:imagedata r:id="rId69" o:title=""/>
          </v:shape>
          <o:OLEObject Type="Embed" ProgID="Equation.DSMT4" ShapeID="_x0000_i1054" DrawAspect="Content" ObjectID="_1751220958" r:id="rId70"/>
        </w:objec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320" w:dyaOrig="200" w14:anchorId="6823BB3E">
          <v:shape id="_x0000_i1055" type="#_x0000_t75" style="width:16.1pt;height:10.2pt" o:ole="">
            <v:imagedata r:id="rId71" o:title=""/>
          </v:shape>
          <o:OLEObject Type="Embed" ProgID="Equation.DSMT4" ShapeID="_x0000_i1055" DrawAspect="Content" ObjectID="_1751220959" r:id="rId72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；當</w: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440" w:dyaOrig="240" w14:anchorId="41840FE0">
          <v:shape id="_x0000_i1056" type="#_x0000_t75" style="width:22.05pt;height:11.8pt" o:ole="">
            <v:imagedata r:id="rId73" o:title=""/>
          </v:shape>
          <o:OLEObject Type="Embed" ProgID="Equation.DSMT4" ShapeID="_x0000_i1056" DrawAspect="Content" ObjectID="_1751220960" r:id="rId74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，</w:t>
      </w:r>
      <w:r w:rsidRPr="00CB5F2C">
        <w:rPr>
          <w:position w:val="-8"/>
        </w:rPr>
        <w:object w:dxaOrig="300" w:dyaOrig="260" w14:anchorId="17F0827B">
          <v:shape id="_x0000_i1057" type="#_x0000_t75" style="width:15.05pt;height:13.45pt" o:ole="">
            <v:imagedata r:id="rId75" o:title=""/>
          </v:shape>
          <o:OLEObject Type="Embed" ProgID="Equation.DSMT4" ShapeID="_x0000_i1057" DrawAspect="Content" ObjectID="_1751220961" r:id="rId76"/>
        </w:objec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300" w:dyaOrig="240" w14:anchorId="2E051DC5">
          <v:shape id="_x0000_i1058" type="#_x0000_t75" style="width:15.05pt;height:11.8pt" o:ole="">
            <v:imagedata r:id="rId77" o:title=""/>
          </v:shape>
          <o:OLEObject Type="Embed" ProgID="Equation.DSMT4" ShapeID="_x0000_i1058" DrawAspect="Content" ObjectID="_1751220962" r:id="rId78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；當</w: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696A0B38">
          <v:shape id="_x0000_i1059" type="#_x0000_t75" style="width:8.6pt;height:10.2pt" o:ole="">
            <v:imagedata r:id="rId79" o:title=""/>
          </v:shape>
          <o:OLEObject Type="Embed" ProgID="Equation.DSMT4" ShapeID="_x0000_i1059" DrawAspect="Content" ObjectID="_1751220963" r:id="rId80"/>
        </w:objec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300" w:dyaOrig="240" w14:anchorId="21E6E228">
          <v:shape id="_x0000_i1060" type="#_x0000_t75" style="width:15.05pt;height:11.8pt" o:ole="">
            <v:imagedata r:id="rId81" o:title=""/>
          </v:shape>
          <o:OLEObject Type="Embed" ProgID="Equation.DSMT4" ShapeID="_x0000_i1060" DrawAspect="Content" ObjectID="_1751220964" r:id="rId82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，</w:t>
      </w:r>
      <w:r w:rsidRPr="00CB5F2C">
        <w:rPr>
          <w:position w:val="-8"/>
        </w:rPr>
        <w:object w:dxaOrig="300" w:dyaOrig="260" w14:anchorId="4DF8A31E">
          <v:shape id="_x0000_i1061" type="#_x0000_t75" style="width:15.05pt;height:13.45pt" o:ole="">
            <v:imagedata r:id="rId83" o:title=""/>
          </v:shape>
          <o:OLEObject Type="Embed" ProgID="Equation.DSMT4" ShapeID="_x0000_i1061" DrawAspect="Content" ObjectID="_1751220965" r:id="rId84"/>
        </w:object>
      </w:r>
      <w:r w:rsidR="000B5C09" w:rsidRPr="000B5C09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420" w:dyaOrig="200" w14:anchorId="2A388FD7">
          <v:shape id="_x0000_i1062" type="#_x0000_t75" style="width:21.5pt;height:10.2pt" o:ole="">
            <v:imagedata r:id="rId85" o:title=""/>
          </v:shape>
          <o:OLEObject Type="Embed" ProgID="Equation.DSMT4" ShapeID="_x0000_i1062" DrawAspect="Content" ObjectID="_1751220966" r:id="rId86"/>
        </w:object>
      </w:r>
      <w:r w:rsidRPr="000B5C09">
        <w:rPr>
          <w:rFonts w:ascii="Times New Roman" w:eastAsia="標楷體" w:hAnsi="Times New Roman" w:cs="Times New Roman" w:hint="eastAsia"/>
          <w:sz w:val="18"/>
          <w:szCs w:val="18"/>
        </w:rPr>
        <w:t>。</w:t>
      </w:r>
    </w:p>
    <w:p w14:paraId="31D1DECF" w14:textId="35AE6105" w:rsidR="00F90D7A" w:rsidRDefault="00791A4F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  <w:r w:rsidRPr="00D843E4">
        <w:rPr>
          <w:rFonts w:ascii="Times New Roman" w:eastAsia="標楷體" w:hAnsi="Times New Roman" w:cs="Times New Roman" w:hint="eastAsia"/>
          <w:iCs/>
          <w:sz w:val="18"/>
          <w:szCs w:val="18"/>
          <w:bdr w:val="single" w:sz="4" w:space="0" w:color="auto"/>
        </w:rPr>
        <w:t>例</w:t>
      </w:r>
      <w:r>
        <w:rPr>
          <w:rFonts w:ascii="Times New Roman" w:eastAsia="標楷體" w:hAnsi="Times New Roman" w:cs="Times New Roman" w:hint="eastAsia"/>
          <w:iCs/>
          <w:sz w:val="18"/>
          <w:szCs w:val="18"/>
        </w:rPr>
        <w:t xml:space="preserve"> </w:t>
      </w:r>
      <w:r w:rsidRPr="00791A4F">
        <w:rPr>
          <w:rFonts w:ascii="Times New Roman" w:eastAsia="標楷體" w:hAnsi="Times New Roman" w:cs="Times New Roman"/>
          <w:iCs/>
          <w:position w:val="-8"/>
          <w:sz w:val="18"/>
          <w:szCs w:val="18"/>
        </w:rPr>
        <w:object w:dxaOrig="279" w:dyaOrig="260" w14:anchorId="7B368813">
          <v:shape id="_x0000_i1063" type="#_x0000_t75" style="width:13.45pt;height:13.45pt" o:ole="">
            <v:imagedata r:id="rId87" o:title=""/>
          </v:shape>
          <o:OLEObject Type="Embed" ProgID="Equation.DSMT4" ShapeID="_x0000_i1063" DrawAspect="Content" ObjectID="_1751220967" r:id="rId88"/>
        </w:object>
      </w:r>
      <w:r w:rsidRPr="00791A4F">
        <w:rPr>
          <w:rFonts w:ascii="Times New Roman" w:eastAsia="標楷體" w:hAnsi="Times New Roman" w:cs="Times New Roman"/>
          <w:iCs/>
          <w:position w:val="-6"/>
          <w:sz w:val="18"/>
          <w:szCs w:val="18"/>
        </w:rPr>
        <w:object w:dxaOrig="300" w:dyaOrig="240" w14:anchorId="2BDE01EE">
          <v:shape id="_x0000_i1064" type="#_x0000_t75" style="width:15.05pt;height:11.8pt" o:ole="">
            <v:imagedata r:id="rId89" o:title=""/>
          </v:shape>
          <o:OLEObject Type="Embed" ProgID="Equation.DSMT4" ShapeID="_x0000_i1064" DrawAspect="Content" ObjectID="_1751220968" r:id="rId90"/>
        </w:object>
      </w:r>
      <w:r>
        <w:rPr>
          <w:rFonts w:ascii="Times New Roman" w:eastAsia="標楷體" w:hAnsi="Times New Roman" w:cs="Times New Roman" w:hint="eastAsia"/>
          <w:iCs/>
          <w:sz w:val="18"/>
          <w:szCs w:val="18"/>
        </w:rPr>
        <w:t>；</w:t>
      </w:r>
      <w:r w:rsidRPr="00791A4F">
        <w:rPr>
          <w:rFonts w:ascii="Times New Roman" w:eastAsia="標楷體" w:hAnsi="Times New Roman" w:cs="Times New Roman"/>
          <w:iCs/>
          <w:position w:val="-8"/>
          <w:sz w:val="18"/>
          <w:szCs w:val="18"/>
        </w:rPr>
        <w:object w:dxaOrig="380" w:dyaOrig="260" w14:anchorId="48ADC110">
          <v:shape id="_x0000_i1065" type="#_x0000_t75" style="width:18.8pt;height:13.45pt" o:ole="">
            <v:imagedata r:id="rId91" o:title=""/>
          </v:shape>
          <o:OLEObject Type="Embed" ProgID="Equation.DSMT4" ShapeID="_x0000_i1065" DrawAspect="Content" ObjectID="_1751220969" r:id="rId92"/>
        </w:object>
      </w:r>
      <w:r w:rsidRPr="00791A4F">
        <w:rPr>
          <w:rFonts w:ascii="Times New Roman" w:eastAsia="標楷體" w:hAnsi="Times New Roman" w:cs="Times New Roman"/>
          <w:iCs/>
          <w:position w:val="-8"/>
          <w:sz w:val="18"/>
          <w:szCs w:val="18"/>
        </w:rPr>
        <w:object w:dxaOrig="900" w:dyaOrig="260" w14:anchorId="3E8365EE">
          <v:shape id="_x0000_i1066" type="#_x0000_t75" style="width:45.15pt;height:13.45pt" o:ole="">
            <v:imagedata r:id="rId93" o:title=""/>
          </v:shape>
          <o:OLEObject Type="Embed" ProgID="Equation.DSMT4" ShapeID="_x0000_i1066" DrawAspect="Content" ObjectID="_1751220970" r:id="rId94"/>
        </w:object>
      </w:r>
    </w:p>
    <w:p w14:paraId="65379CBC" w14:textId="77777777" w:rsidR="001110C8" w:rsidRDefault="001110C8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3B19D69D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7FA1E36D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6693ECAF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B9D2ED3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9D92A1C" w14:textId="1DD7E9A3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6BD5AE6B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7E3F7AE9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9E6F1D8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4F7365CD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627EA64E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4144F301" w14:textId="77777777" w:rsidR="006C7F83" w:rsidRDefault="006C7F83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4FF88BD4" w14:textId="77777777" w:rsidR="006C7F83" w:rsidRDefault="006C7F83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AABE8ED" w14:textId="77777777" w:rsidR="006C7F83" w:rsidRDefault="006C7F83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AE0703C" w14:textId="77777777" w:rsidR="006C7F83" w:rsidRDefault="006C7F83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0A70C636" w14:textId="77777777" w:rsidR="006C7F83" w:rsidRPr="006C7F83" w:rsidRDefault="006C7F83" w:rsidP="00486344">
      <w:pPr>
        <w:snapToGrid w:val="0"/>
        <w:rPr>
          <w:rFonts w:ascii="Times New Roman" w:eastAsia="標楷體" w:hAnsi="Times New Roman" w:cs="Times New Roman" w:hint="eastAsia"/>
          <w:iCs/>
          <w:sz w:val="18"/>
          <w:szCs w:val="18"/>
        </w:rPr>
      </w:pPr>
    </w:p>
    <w:p w14:paraId="7CEB8854" w14:textId="77777777" w:rsidR="007F6D76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3694BE37" w14:textId="77777777" w:rsidR="007F6D76" w:rsidRPr="00F90D7A" w:rsidRDefault="007F6D76" w:rsidP="00486344">
      <w:pPr>
        <w:snapToGrid w:val="0"/>
        <w:rPr>
          <w:rFonts w:ascii="Times New Roman" w:eastAsia="標楷體" w:hAnsi="Times New Roman" w:cs="Times New Roman"/>
          <w:iCs/>
          <w:sz w:val="18"/>
          <w:szCs w:val="18"/>
        </w:rPr>
      </w:pPr>
    </w:p>
    <w:p w14:paraId="1D5EDDFD" w14:textId="77A35AEF" w:rsidR="00D27072" w:rsidRPr="005B47F2" w:rsidRDefault="003E21C0" w:rsidP="00D27072">
      <w:pPr>
        <w:snapToGrid w:val="0"/>
        <w:spacing w:afterLines="50" w:after="18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b/>
          <w:bCs/>
          <w:sz w:val="18"/>
          <w:szCs w:val="18"/>
          <w:u w:val="single"/>
        </w:rPr>
        <w:lastRenderedPageBreak/>
        <w:t>精選例題</w:t>
      </w:r>
    </w:p>
    <w:p w14:paraId="1BD89A87" w14:textId="4B440B29" w:rsidR="00A97C2E" w:rsidRPr="00D843E4" w:rsidRDefault="00A0007E" w:rsidP="00D843E4">
      <w:pPr>
        <w:pStyle w:val="a4"/>
        <w:numPr>
          <w:ilvl w:val="0"/>
          <w:numId w:val="13"/>
        </w:numPr>
        <w:snapToGrid w:val="0"/>
        <w:ind w:leftChars="0" w:left="284" w:hanging="28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已知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32F3CD7D">
          <v:shape id="_x0000_i1067" type="#_x0000_t75" style="width:9.15pt;height:10.2pt" o:ole="">
            <v:imagedata r:id="rId95" o:title=""/>
          </v:shape>
          <o:OLEObject Type="Embed" ProgID="Equation.DSMT4" ShapeID="_x0000_i1067" DrawAspect="Content" ObjectID="_1751220971" r:id="rId96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為整數，且</w:t>
      </w:r>
      <w:r w:rsidRPr="00A0007E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07B1AB7A">
          <v:shape id="_x0000_i1068" type="#_x0000_t75" style="width:15.05pt;height:13.45pt" o:ole="">
            <v:imagedata r:id="rId97" o:title=""/>
          </v:shape>
          <o:OLEObject Type="Embed" ProgID="Equation.DSMT4" ShapeID="_x0000_i1068" DrawAspect="Content" ObjectID="_1751220972" r:id="rId98"/>
        </w:object>
      </w:r>
      <w:r w:rsidRPr="00CD7C3C">
        <w:rPr>
          <w:position w:val="-6"/>
        </w:rPr>
        <w:object w:dxaOrig="440" w:dyaOrig="240" w14:anchorId="680F97A0">
          <v:shape id="_x0000_i1069" type="#_x0000_t75" style="width:22.05pt;height:11.8pt" o:ole="">
            <v:imagedata r:id="rId99" o:title=""/>
          </v:shape>
          <o:OLEObject Type="Embed" ProgID="Equation.DSMT4" ShapeID="_x0000_i1069" DrawAspect="Content" ObjectID="_1751220973" r:id="rId100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，則滿足此條件的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4F1CB952">
          <v:shape id="_x0000_i1070" type="#_x0000_t75" style="width:9.15pt;height:10.2pt" o:ole="">
            <v:imagedata r:id="rId101" o:title=""/>
          </v:shape>
          <o:OLEObject Type="Embed" ProgID="Equation.DSMT4" ShapeID="_x0000_i1070" DrawAspect="Content" ObjectID="_1751220974" r:id="rId102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共有幾個</w:t>
      </w:r>
      <w:r>
        <w:rPr>
          <w:rFonts w:ascii="Times New Roman" w:eastAsia="標楷體" w:hAnsi="Times New Roman" w:cs="Times New Roman" w:hint="eastAsia"/>
          <w:sz w:val="18"/>
          <w:szCs w:val="18"/>
        </w:rPr>
        <w:t>?</w:t>
      </w:r>
      <w:r>
        <w:rPr>
          <w:rFonts w:ascii="Times New Roman" w:eastAsia="標楷體" w:hAnsi="Times New Roman" w:cs="Times New Roman"/>
          <w:sz w:val="18"/>
          <w:szCs w:val="18"/>
        </w:rPr>
        <w:br/>
        <w:t>(A)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240" w:dyaOrig="240" w14:anchorId="1830F11D">
          <v:shape id="_x0000_i1071" type="#_x0000_t75" style="width:11.8pt;height:11.8pt" o:ole="">
            <v:imagedata r:id="rId103" o:title=""/>
          </v:shape>
          <o:OLEObject Type="Embed" ProgID="Equation.DSMT4" ShapeID="_x0000_i1071" DrawAspect="Content" ObjectID="_1751220975" r:id="rId104"/>
        </w:object>
      </w:r>
      <w:proofErr w:type="gramStart"/>
      <w:r>
        <w:rPr>
          <w:rFonts w:ascii="Times New Roman" w:eastAsia="標楷體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eastAsia="標楷體" w:hAnsi="Times New Roman" w:cs="Times New Roman"/>
          <w:sz w:val="18"/>
          <w:szCs w:val="18"/>
        </w:rPr>
        <w:t>B)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240" w:dyaOrig="240" w14:anchorId="0037B5F4">
          <v:shape id="_x0000_i1072" type="#_x0000_t75" style="width:11.8pt;height:11.8pt" o:ole="">
            <v:imagedata r:id="rId105" o:title=""/>
          </v:shape>
          <o:OLEObject Type="Embed" ProgID="Equation.DSMT4" ShapeID="_x0000_i1072" DrawAspect="Content" ObjectID="_1751220976" r:id="rId106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 (C)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2991555B">
          <v:shape id="_x0000_i1073" type="#_x0000_t75" style="width:8.05pt;height:11.8pt" o:ole="">
            <v:imagedata r:id="rId107" o:title=""/>
          </v:shape>
          <o:OLEObject Type="Embed" ProgID="Equation.DSMT4" ShapeID="_x0000_i1073" DrawAspect="Content" ObjectID="_1751220977" r:id="rId108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 (D)</w:t>
      </w:r>
      <w:r w:rsidRPr="00A0007E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6C796CA7">
          <v:shape id="_x0000_i1074" type="#_x0000_t75" style="width:8.05pt;height:11.8pt" o:ole="">
            <v:imagedata r:id="rId109" o:title=""/>
          </v:shape>
          <o:OLEObject Type="Embed" ProgID="Equation.DSMT4" ShapeID="_x0000_i1074" DrawAspect="Content" ObjectID="_1751220978" r:id="rId110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  </w:t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                          </w:t>
      </w:r>
      <w:r w:rsidR="008949E6">
        <w:rPr>
          <w:rFonts w:ascii="Times New Roman" w:eastAsia="標楷體" w:hAnsi="Times New Roman" w:cs="Times New Roman"/>
          <w:sz w:val="18"/>
          <w:szCs w:val="18"/>
        </w:rPr>
        <w:t xml:space="preserve">   </w:t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    </w:t>
      </w:r>
      <w:r w:rsidR="008949E6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="00916778">
        <w:rPr>
          <w:rFonts w:ascii="Times New Roman" w:eastAsia="標楷體" w:hAnsi="Times New Roman" w:cs="Times New Roman"/>
          <w:sz w:val="18"/>
          <w:szCs w:val="18"/>
        </w:rPr>
        <w:t xml:space="preserve">  </w:t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</w:p>
    <w:p w14:paraId="7FE7AC95" w14:textId="3D7619C3" w:rsidR="00E00E2D" w:rsidRPr="00A97C2E" w:rsidRDefault="00916778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4"/>
          <w:szCs w:val="14"/>
        </w:rPr>
      </w:pPr>
      <w:r>
        <w:rPr>
          <w:rFonts w:ascii="Times New Roman" w:eastAsia="標楷體" w:hAnsi="Times New Roman" w:cs="Times New Roman" w:hint="eastAsia"/>
          <w:sz w:val="14"/>
          <w:szCs w:val="14"/>
        </w:rPr>
        <w:t xml:space="preserve"> </w:t>
      </w:r>
    </w:p>
    <w:p w14:paraId="7DB11C6C" w14:textId="77777777" w:rsidR="00E00E2D" w:rsidRDefault="00E00E2D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4"/>
          <w:szCs w:val="14"/>
        </w:rPr>
      </w:pPr>
    </w:p>
    <w:p w14:paraId="1E4D365F" w14:textId="77777777" w:rsidR="00E00E2D" w:rsidRDefault="00E00E2D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515CD025" w14:textId="77777777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464179A7" w14:textId="77777777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5C923CE6" w14:textId="77777777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6D049F9E" w14:textId="77777777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535CCB7E" w14:textId="77777777" w:rsidR="00E00E2D" w:rsidRDefault="00E00E2D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2F44BC17" w14:textId="77777777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79621AF9" w14:textId="4C366339" w:rsidR="00A97C2E" w:rsidRDefault="00A97C2E" w:rsidP="00E00E2D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 w:rsidRPr="007D171B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  <w:shd w:val="pct15" w:color="auto" w:fill="FFFFFF"/>
        </w:rPr>
        <w:t>學生練習</w:t>
      </w:r>
    </w:p>
    <w:p w14:paraId="568AD674" w14:textId="43B25FEB" w:rsidR="008949E6" w:rsidRPr="008949E6" w:rsidRDefault="00141A5D" w:rsidP="008949E6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已知</w:t>
      </w:r>
      <w:r w:rsidRPr="00141A5D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2E440E2A">
          <v:shape id="_x0000_i1075" type="#_x0000_t75" style="width:9.15pt;height:10.2pt" o:ole="">
            <v:imagedata r:id="rId111" o:title=""/>
          </v:shape>
          <o:OLEObject Type="Embed" ProgID="Equation.DSMT4" ShapeID="_x0000_i1075" DrawAspect="Content" ObjectID="_1751220979" r:id="rId112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為整數，且</w:t>
      </w:r>
      <w:r w:rsidRPr="00141A5D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4DB184F9">
          <v:shape id="_x0000_i1076" type="#_x0000_t75" style="width:15.05pt;height:12.9pt" o:ole="">
            <v:imagedata r:id="rId113" o:title=""/>
          </v:shape>
          <o:OLEObject Type="Embed" ProgID="Equation.DSMT4" ShapeID="_x0000_i1076" DrawAspect="Content" ObjectID="_1751220980" r:id="rId114"/>
        </w:object>
      </w:r>
      <w:r w:rsidRPr="00141A5D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200" w14:anchorId="645E5051">
          <v:shape id="_x0000_i1077" type="#_x0000_t75" style="width:9.15pt;height:10.2pt" o:ole="">
            <v:imagedata r:id="rId115" o:title=""/>
          </v:shape>
          <o:OLEObject Type="Embed" ProgID="Equation.DSMT4" ShapeID="_x0000_i1077" DrawAspect="Content" ObjectID="_1751220981" r:id="rId116"/>
        </w:object>
      </w:r>
      <w:r w:rsidRPr="00141A5D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60" w:dyaOrig="240" w14:anchorId="65F8D299">
          <v:shape id="_x0000_i1078" type="#_x0000_t75" style="width:8.05pt;height:11.8pt" o:ole="">
            <v:imagedata r:id="rId117" o:title=""/>
          </v:shape>
          <o:OLEObject Type="Embed" ProgID="Equation.DSMT4" ShapeID="_x0000_i1078" DrawAspect="Content" ObjectID="_1751220982" r:id="rId118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，則滿足此條件的</w:t>
      </w:r>
      <w:r w:rsidRPr="00141A5D">
        <w:rPr>
          <w:rFonts w:ascii="Times New Roman" w:eastAsia="標楷體" w:hAnsi="Times New Roman" w:cs="Times New Roman"/>
          <w:position w:val="-6"/>
          <w:sz w:val="18"/>
          <w:szCs w:val="18"/>
        </w:rPr>
        <w:object w:dxaOrig="180" w:dyaOrig="200" w14:anchorId="7155E1EF">
          <v:shape id="_x0000_i1079" type="#_x0000_t75" style="width:9.15pt;height:10.2pt" o:ole="">
            <v:imagedata r:id="rId119" o:title=""/>
          </v:shape>
          <o:OLEObject Type="Embed" ProgID="Equation.DSMT4" ShapeID="_x0000_i1079" DrawAspect="Content" ObjectID="_1751220983" r:id="rId120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共有幾個</w:t>
      </w:r>
      <w:r>
        <w:rPr>
          <w:rFonts w:ascii="Times New Roman" w:eastAsia="標楷體" w:hAnsi="Times New Roman" w:cs="Times New Roman" w:hint="eastAsia"/>
          <w:sz w:val="18"/>
          <w:szCs w:val="18"/>
        </w:rPr>
        <w:t>?</w:t>
      </w:r>
      <w:r>
        <w:rPr>
          <w:rFonts w:ascii="Times New Roman" w:eastAsia="標楷體" w:hAnsi="Times New Roman" w:cs="Times New Roman"/>
          <w:sz w:val="18"/>
          <w:szCs w:val="18"/>
        </w:rPr>
        <w:t xml:space="preserve">   </w:t>
      </w:r>
      <w:r w:rsidR="00423D7C"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      </w:t>
      </w:r>
      <w:r w:rsidR="008949E6">
        <w:rPr>
          <w:rFonts w:ascii="Times New Roman" w:eastAsia="標楷體" w:hAnsi="Times New Roman" w:cs="Times New Roman"/>
          <w:sz w:val="18"/>
          <w:szCs w:val="18"/>
        </w:rPr>
        <w:br/>
      </w:r>
      <w:r w:rsidR="008949E6">
        <w:rPr>
          <w:rFonts w:ascii="Times New Roman" w:eastAsia="標楷體" w:hAnsi="Times New Roman" w:cs="Times New Roman" w:hint="eastAsia"/>
          <w:sz w:val="14"/>
          <w:szCs w:val="14"/>
        </w:rPr>
        <w:t xml:space="preserve">                                                                                                          </w:t>
      </w:r>
      <w:r w:rsidR="008949E6">
        <w:rPr>
          <w:rFonts w:ascii="Times New Roman" w:eastAsia="標楷體" w:hAnsi="Times New Roman" w:cs="Times New Roman"/>
          <w:sz w:val="14"/>
          <w:szCs w:val="14"/>
        </w:rPr>
        <w:t xml:space="preserve">    </w:t>
      </w:r>
      <w:r w:rsidR="008949E6">
        <w:rPr>
          <w:rFonts w:ascii="Times New Roman" w:eastAsia="標楷體" w:hAnsi="Times New Roman" w:cs="Times New Roman" w:hint="eastAsia"/>
          <w:sz w:val="14"/>
          <w:szCs w:val="14"/>
        </w:rPr>
        <w:t xml:space="preserve"> </w:t>
      </w:r>
      <w:r w:rsidR="00A0007E">
        <w:rPr>
          <w:rFonts w:ascii="Times New Roman" w:eastAsia="標楷體" w:hAnsi="Times New Roman" w:cs="Times New Roman" w:hint="eastAsia"/>
          <w:sz w:val="14"/>
          <w:szCs w:val="14"/>
        </w:rPr>
        <w:t xml:space="preserve"> </w:t>
      </w:r>
      <w:r w:rsidR="00A0007E">
        <w:rPr>
          <w:rFonts w:ascii="Times New Roman" w:eastAsia="標楷體" w:hAnsi="Times New Roman" w:cs="Times New Roman"/>
          <w:sz w:val="14"/>
          <w:szCs w:val="14"/>
        </w:rPr>
        <w:t xml:space="preserve"> </w:t>
      </w:r>
    </w:p>
    <w:p w14:paraId="1DF07171" w14:textId="50E8AAEF" w:rsidR="00E00E2D" w:rsidRDefault="008949E6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</w:p>
    <w:p w14:paraId="7BBDF55F" w14:textId="77777777" w:rsidR="00A97C2E" w:rsidRDefault="00A97C2E" w:rsidP="00423D7C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654F9CD2" w14:textId="77777777" w:rsidR="00423D7C" w:rsidRPr="00423D7C" w:rsidRDefault="00423D7C" w:rsidP="00423D7C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2E211CA4" w14:textId="77777777" w:rsidR="00A97C2E" w:rsidRDefault="00A97C2E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</w:p>
    <w:p w14:paraId="59F2E2A6" w14:textId="77777777" w:rsidR="00D843E4" w:rsidRDefault="00D843E4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</w:p>
    <w:p w14:paraId="214DB993" w14:textId="77777777" w:rsidR="008949E6" w:rsidRPr="008949E6" w:rsidRDefault="008949E6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</w:p>
    <w:p w14:paraId="13FE8A81" w14:textId="77777777" w:rsidR="00A97C2E" w:rsidRDefault="00A97C2E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</w:p>
    <w:p w14:paraId="05ACEFD2" w14:textId="77777777" w:rsidR="00E00E2D" w:rsidRPr="00E00E2D" w:rsidRDefault="00E00E2D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</w:p>
    <w:p w14:paraId="056C601A" w14:textId="506B1322" w:rsidR="00E00E2D" w:rsidRDefault="007D171B" w:rsidP="00E00E2D">
      <w:pPr>
        <w:pStyle w:val="a4"/>
        <w:numPr>
          <w:ilvl w:val="0"/>
          <w:numId w:val="13"/>
        </w:numPr>
        <w:snapToGrid w:val="0"/>
        <w:ind w:leftChars="0" w:left="284" w:hanging="28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下</w:t>
      </w:r>
      <w:proofErr w:type="gramStart"/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圖數線上</w:t>
      </w:r>
      <w:proofErr w:type="gramEnd"/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的</w:t>
      </w:r>
      <w:r w:rsidR="00E00E2D" w:rsidRPr="00E00E2D">
        <w:rPr>
          <w:position w:val="-6"/>
        </w:rPr>
        <w:object w:dxaOrig="200" w:dyaOrig="240" w14:anchorId="71D8C2B1">
          <v:shape id="_x0000_i1080" type="#_x0000_t75" style="width:10.2pt;height:11.8pt" o:ole="">
            <v:imagedata r:id="rId121" o:title=""/>
          </v:shape>
          <o:OLEObject Type="Embed" ProgID="Equation.DSMT4" ShapeID="_x0000_i1080" DrawAspect="Content" ObjectID="_1751220984" r:id="rId122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是原點，</w:t>
      </w:r>
      <w:r w:rsidR="00E00E2D" w:rsidRPr="00E00E2D">
        <w:rPr>
          <w:position w:val="-4"/>
        </w:rPr>
        <w:object w:dxaOrig="200" w:dyaOrig="220" w14:anchorId="23B1EFCC">
          <v:shape id="_x0000_i1081" type="#_x0000_t75" style="width:10.2pt;height:11.3pt" o:ole="">
            <v:imagedata r:id="rId123" o:title=""/>
          </v:shape>
          <o:OLEObject Type="Embed" ProgID="Equation.DSMT4" ShapeID="_x0000_i1081" DrawAspect="Content" ObjectID="_1751220985" r:id="rId124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="00E00E2D" w:rsidRPr="00E00E2D">
        <w:rPr>
          <w:position w:val="-4"/>
        </w:rPr>
        <w:object w:dxaOrig="200" w:dyaOrig="220" w14:anchorId="7C49235F">
          <v:shape id="_x0000_i1082" type="#_x0000_t75" style="width:10.2pt;height:11.3pt" o:ole="">
            <v:imagedata r:id="rId125" o:title=""/>
          </v:shape>
          <o:OLEObject Type="Embed" ProgID="Equation.DSMT4" ShapeID="_x0000_i1082" DrawAspect="Content" ObjectID="_1751220986" r:id="rId126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="00E00E2D" w:rsidRPr="00E00E2D">
        <w:rPr>
          <w:position w:val="-6"/>
        </w:rPr>
        <w:object w:dxaOrig="200" w:dyaOrig="240" w14:anchorId="1CDEF18B">
          <v:shape id="_x0000_i1083" type="#_x0000_t75" style="width:10.2pt;height:11.8pt" o:ole="">
            <v:imagedata r:id="rId127" o:title=""/>
          </v:shape>
          <o:OLEObject Type="Embed" ProgID="Equation.DSMT4" ShapeID="_x0000_i1083" DrawAspect="Content" ObjectID="_1751220987" r:id="rId128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三點所表示的數分別為</w:t>
      </w:r>
      <w:r w:rsidR="00E00E2D" w:rsidRPr="00E00E2D">
        <w:rPr>
          <w:position w:val="-6"/>
        </w:rPr>
        <w:object w:dxaOrig="180" w:dyaOrig="200" w14:anchorId="2FE5290E">
          <v:shape id="_x0000_i1084" type="#_x0000_t75" style="width:8.6pt;height:10.2pt" o:ole="">
            <v:imagedata r:id="rId129" o:title=""/>
          </v:shape>
          <o:OLEObject Type="Embed" ProgID="Equation.DSMT4" ShapeID="_x0000_i1084" DrawAspect="Content" ObjectID="_1751220988" r:id="rId130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="00E00E2D" w:rsidRPr="00E00E2D">
        <w:rPr>
          <w:position w:val="-6"/>
        </w:rPr>
        <w:object w:dxaOrig="160" w:dyaOrig="240" w14:anchorId="0564C379">
          <v:shape id="_x0000_i1085" type="#_x0000_t75" style="width:8.05pt;height:11.8pt" o:ole="">
            <v:imagedata r:id="rId131" o:title=""/>
          </v:shape>
          <o:OLEObject Type="Embed" ProgID="Equation.DSMT4" ShapeID="_x0000_i1085" DrawAspect="Content" ObjectID="_1751220989" r:id="rId132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、</w:t>
      </w:r>
      <w:r w:rsidR="00E00E2D" w:rsidRPr="00E00E2D">
        <w:rPr>
          <w:position w:val="-6"/>
        </w:rPr>
        <w:object w:dxaOrig="160" w:dyaOrig="200" w14:anchorId="05ABB414">
          <v:shape id="_x0000_i1086" type="#_x0000_t75" style="width:8.05pt;height:10.2pt" o:ole="">
            <v:imagedata r:id="rId133" o:title=""/>
          </v:shape>
          <o:OLEObject Type="Embed" ProgID="Equation.DSMT4" ShapeID="_x0000_i1086" DrawAspect="Content" ObjectID="_1751220990" r:id="rId134"/>
        </w:objec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。根據圖中各點的位置，下列各數的絕對值</w:t>
      </w:r>
      <w:r>
        <w:rPr>
          <w:rFonts w:ascii="Times New Roman" w:eastAsia="標楷體" w:hAnsi="Times New Roman" w:cs="Times New Roman" w:hint="eastAsia"/>
          <w:sz w:val="18"/>
          <w:szCs w:val="18"/>
        </w:rPr>
        <w:t>的</w: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比較何者正確</w:t>
      </w:r>
      <w:r w:rsidR="00E00E2D" w:rsidRPr="00E00E2D">
        <w:rPr>
          <w:rFonts w:ascii="Times New Roman" w:eastAsia="標楷體" w:hAnsi="Times New Roman" w:cs="Times New Roman" w:hint="eastAsia"/>
          <w:sz w:val="18"/>
          <w:szCs w:val="18"/>
        </w:rPr>
        <w:t>?</w:t>
      </w:r>
    </w:p>
    <w:p w14:paraId="0ADF2CF1" w14:textId="2A9BAE52" w:rsidR="00E00E2D" w:rsidRDefault="00E00E2D" w:rsidP="00E00E2D">
      <w:pPr>
        <w:pStyle w:val="a4"/>
        <w:snapToGrid w:val="0"/>
        <w:ind w:leftChars="0" w:left="28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(</w:t>
      </w:r>
      <w:r>
        <w:rPr>
          <w:rFonts w:ascii="Times New Roman" w:eastAsia="標楷體" w:hAnsi="Times New Roman" w:cs="Times New Roman"/>
          <w:sz w:val="18"/>
          <w:szCs w:val="18"/>
        </w:rPr>
        <w:t>A)</w: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0CE8A1FE">
          <v:shape id="_x0000_i1087" type="#_x0000_t75" style="width:13.45pt;height:13.45pt" o:ole="">
            <v:imagedata r:id="rId135" o:title=""/>
          </v:shape>
          <o:OLEObject Type="Embed" ProgID="Equation.DSMT4" ShapeID="_x0000_i1087" DrawAspect="Content" ObjectID="_1751220991" r:id="rId136"/>
        </w:object>
      </w:r>
      <w:r w:rsidR="007D171B" w:rsidRPr="007D171B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7355CD5C">
          <v:shape id="_x0000_i1088" type="#_x0000_t75" style="width:8.6pt;height:8.6pt" o:ole="">
            <v:imagedata r:id="rId137" o:title=""/>
          </v:shape>
          <o:OLEObject Type="Embed" ProgID="Equation.DSMT4" ShapeID="_x0000_i1088" DrawAspect="Content" ObjectID="_1751220992" r:id="rId138"/>
        </w:objec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6A55DE34">
          <v:shape id="_x0000_i1089" type="#_x0000_t75" style="width:13.45pt;height:13.45pt" o:ole="">
            <v:imagedata r:id="rId139" o:title=""/>
          </v:shape>
          <o:OLEObject Type="Embed" ProgID="Equation.DSMT4" ShapeID="_x0000_i1089" DrawAspect="Content" ObjectID="_1751220993" r:id="rId140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(B)</w: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2941968D">
          <v:shape id="_x0000_i1090" type="#_x0000_t75" style="width:13.45pt;height:13.45pt" o:ole="">
            <v:imagedata r:id="rId141" o:title=""/>
          </v:shape>
          <o:OLEObject Type="Embed" ProgID="Equation.DSMT4" ShapeID="_x0000_i1090" DrawAspect="Content" ObjectID="_1751220994" r:id="rId142"/>
        </w:object>
      </w:r>
      <w:r w:rsidR="007D171B" w:rsidRPr="007D171B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10A3B926">
          <v:shape id="_x0000_i1091" type="#_x0000_t75" style="width:8.6pt;height:8.6pt" o:ole="">
            <v:imagedata r:id="rId143" o:title=""/>
          </v:shape>
          <o:OLEObject Type="Embed" ProgID="Equation.DSMT4" ShapeID="_x0000_i1091" DrawAspect="Content" ObjectID="_1751220995" r:id="rId144"/>
        </w:objec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600CA9E0">
          <v:shape id="_x0000_i1092" type="#_x0000_t75" style="width:13.45pt;height:13.45pt" o:ole="">
            <v:imagedata r:id="rId145" o:title=""/>
          </v:shape>
          <o:OLEObject Type="Embed" ProgID="Equation.DSMT4" ShapeID="_x0000_i1092" DrawAspect="Content" ObjectID="_1751220996" r:id="rId146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(C)</w: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00D0426E">
          <v:shape id="_x0000_i1093" type="#_x0000_t75" style="width:15.05pt;height:13.45pt" o:ole="">
            <v:imagedata r:id="rId147" o:title=""/>
          </v:shape>
          <o:OLEObject Type="Embed" ProgID="Equation.DSMT4" ShapeID="_x0000_i1093" DrawAspect="Content" ObjectID="_1751220997" r:id="rId148"/>
        </w:object>
      </w:r>
      <w:r w:rsidR="007D171B" w:rsidRPr="007D171B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0195237B">
          <v:shape id="_x0000_i1094" type="#_x0000_t75" style="width:8.6pt;height:8.6pt" o:ole="">
            <v:imagedata r:id="rId149" o:title=""/>
          </v:shape>
          <o:OLEObject Type="Embed" ProgID="Equation.DSMT4" ShapeID="_x0000_i1094" DrawAspect="Content" ObjectID="_1751220998" r:id="rId150"/>
        </w:objec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3B4F41AF">
          <v:shape id="_x0000_i1095" type="#_x0000_t75" style="width:13.45pt;height:13.45pt" o:ole="">
            <v:imagedata r:id="rId151" o:title=""/>
          </v:shape>
          <o:OLEObject Type="Embed" ProgID="Equation.DSMT4" ShapeID="_x0000_i1095" DrawAspect="Content" ObjectID="_1751220999" r:id="rId152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(D)</w: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00" w:dyaOrig="260" w14:anchorId="0A5F4001">
          <v:shape id="_x0000_i1096" type="#_x0000_t75" style="width:15.05pt;height:13.45pt" o:ole="">
            <v:imagedata r:id="rId153" o:title=""/>
          </v:shape>
          <o:OLEObject Type="Embed" ProgID="Equation.DSMT4" ShapeID="_x0000_i1096" DrawAspect="Content" ObjectID="_1751221000" r:id="rId154"/>
        </w:object>
      </w:r>
      <w:r w:rsidR="007D171B" w:rsidRPr="007D171B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7F4082C5">
          <v:shape id="_x0000_i1097" type="#_x0000_t75" style="width:8.6pt;height:8.6pt" o:ole="">
            <v:imagedata r:id="rId155" o:title=""/>
          </v:shape>
          <o:OLEObject Type="Embed" ProgID="Equation.DSMT4" ShapeID="_x0000_i1097" DrawAspect="Content" ObjectID="_1751221001" r:id="rId156"/>
        </w:object>
      </w:r>
      <w:r w:rsidR="007D171B" w:rsidRPr="007D171B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279" w:dyaOrig="260" w14:anchorId="170BCE48">
          <v:shape id="_x0000_i1098" type="#_x0000_t75" style="width:13.45pt;height:13.45pt" o:ole="">
            <v:imagedata r:id="rId157" o:title=""/>
          </v:shape>
          <o:OLEObject Type="Embed" ProgID="Equation.DSMT4" ShapeID="_x0000_i1098" DrawAspect="Content" ObjectID="_1751221002" r:id="rId158"/>
        </w:object>
      </w:r>
      <w:r>
        <w:rPr>
          <w:rFonts w:ascii="Times New Roman" w:eastAsia="標楷體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="00916778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Pr="00E00E2D">
        <w:rPr>
          <w:rFonts w:ascii="Times New Roman" w:eastAsia="標楷體" w:hAnsi="Times New Roman" w:cs="Times New Roman" w:hint="eastAsia"/>
          <w:sz w:val="14"/>
          <w:szCs w:val="14"/>
        </w:rPr>
        <w:t>【</w:t>
      </w:r>
      <w:r w:rsidRPr="00E00E2D">
        <w:rPr>
          <w:rFonts w:ascii="Times New Roman" w:eastAsia="標楷體" w:hAnsi="Times New Roman" w:cs="Times New Roman" w:hint="eastAsia"/>
          <w:sz w:val="14"/>
          <w:szCs w:val="14"/>
        </w:rPr>
        <w:t>1</w:t>
      </w:r>
      <w:r w:rsidRPr="00E00E2D">
        <w:rPr>
          <w:rFonts w:ascii="Times New Roman" w:eastAsia="標楷體" w:hAnsi="Times New Roman" w:cs="Times New Roman"/>
          <w:sz w:val="14"/>
          <w:szCs w:val="14"/>
        </w:rPr>
        <w:t>0</w:t>
      </w:r>
      <w:r>
        <w:rPr>
          <w:rFonts w:ascii="Times New Roman" w:eastAsia="標楷體" w:hAnsi="Times New Roman" w:cs="Times New Roman" w:hint="eastAsia"/>
          <w:sz w:val="14"/>
          <w:szCs w:val="14"/>
        </w:rPr>
        <w:t>0</w:t>
      </w:r>
      <w:r w:rsidRPr="00E00E2D">
        <w:rPr>
          <w:rFonts w:ascii="Times New Roman" w:eastAsia="標楷體" w:hAnsi="Times New Roman" w:cs="Times New Roman"/>
          <w:sz w:val="14"/>
          <w:szCs w:val="14"/>
        </w:rPr>
        <w:t xml:space="preserve"> </w:t>
      </w:r>
      <w:r>
        <w:rPr>
          <w:rFonts w:ascii="Times New Roman" w:eastAsia="標楷體" w:hAnsi="Times New Roman" w:cs="Times New Roman" w:hint="eastAsia"/>
          <w:sz w:val="14"/>
          <w:szCs w:val="14"/>
        </w:rPr>
        <w:t>北北基</w:t>
      </w:r>
      <w:r w:rsidRPr="00E00E2D">
        <w:rPr>
          <w:rFonts w:ascii="Times New Roman" w:eastAsia="標楷體" w:hAnsi="Times New Roman" w:cs="Times New Roman" w:hint="eastAsia"/>
          <w:sz w:val="14"/>
          <w:szCs w:val="14"/>
        </w:rPr>
        <w:t>第</w:t>
      </w:r>
      <w:r>
        <w:rPr>
          <w:rFonts w:ascii="Times New Roman" w:eastAsia="標楷體" w:hAnsi="Times New Roman" w:cs="Times New Roman"/>
          <w:sz w:val="14"/>
          <w:szCs w:val="14"/>
        </w:rPr>
        <w:t>1</w:t>
      </w:r>
      <w:r w:rsidRPr="00E00E2D">
        <w:rPr>
          <w:rFonts w:ascii="Times New Roman" w:eastAsia="標楷體" w:hAnsi="Times New Roman" w:cs="Times New Roman" w:hint="eastAsia"/>
          <w:sz w:val="14"/>
          <w:szCs w:val="14"/>
        </w:rPr>
        <w:t>題】</w:t>
      </w:r>
    </w:p>
    <w:p w14:paraId="04178E61" w14:textId="415CC18B" w:rsidR="00E00E2D" w:rsidRDefault="007D171B" w:rsidP="007D171B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AE3AB9" wp14:editId="6A2AF280">
            <wp:simplePos x="0" y="0"/>
            <wp:positionH relativeFrom="column">
              <wp:posOffset>164465</wp:posOffset>
            </wp:positionH>
            <wp:positionV relativeFrom="paragraph">
              <wp:posOffset>102235</wp:posOffset>
            </wp:positionV>
            <wp:extent cx="1696720" cy="254635"/>
            <wp:effectExtent l="0" t="0" r="0" b="0"/>
            <wp:wrapSquare wrapText="bothSides"/>
            <wp:docPr id="217528029" name="圖片 1" descr="一張含有 行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8029" name="圖片 1" descr="一張含有 行, 字型, 印刷術 的圖片&#10;&#10;自動產生的描述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0C2B" w14:textId="48821497" w:rsidR="007D171B" w:rsidRPr="007D171B" w:rsidRDefault="007D171B" w:rsidP="007D171B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14:paraId="630DF9F7" w14:textId="7A327E88" w:rsidR="002A3B0E" w:rsidRDefault="00574F7F" w:rsidP="007378F1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           </w:t>
      </w:r>
    </w:p>
    <w:p w14:paraId="43CB4137" w14:textId="6ACB2018" w:rsidR="002A3B0E" w:rsidRDefault="002A3B0E" w:rsidP="00AD51CD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58F2CF11" w14:textId="42B1B34F" w:rsidR="002A3B0E" w:rsidRDefault="002A3B0E" w:rsidP="00AD51CD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460F9FCB" w14:textId="256394CD" w:rsidR="002A3B0E" w:rsidRPr="002A3B0E" w:rsidRDefault="002A3B0E" w:rsidP="00AD51CD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2BA22265" w14:textId="2F561DDA" w:rsidR="00DE49D5" w:rsidRDefault="00DC6DE4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/>
          <w:sz w:val="18"/>
          <w:szCs w:val="18"/>
        </w:rPr>
        <w:t xml:space="preserve"> </w:t>
      </w:r>
    </w:p>
    <w:p w14:paraId="6E8D47FD" w14:textId="4B8DA84B" w:rsidR="00DC6DE4" w:rsidRDefault="00DC6DE4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1B2033D7" w14:textId="327C4AAA" w:rsidR="00DC6DE4" w:rsidRDefault="00DC6DE4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4CA5F77C" w14:textId="77777777" w:rsidR="007D171B" w:rsidRDefault="007D171B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2CCCBEDE" w14:textId="77777777" w:rsidR="008949E6" w:rsidRDefault="008949E6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47566C77" w14:textId="19A0907E" w:rsidR="003E21C0" w:rsidRDefault="003E21C0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088B5514" w14:textId="7982CFAA" w:rsidR="008B6A87" w:rsidRPr="002F3353" w:rsidRDefault="002F3353" w:rsidP="00DE49D5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2F3353">
        <w:rPr>
          <w:rFonts w:ascii="Times New Roman" w:eastAsia="標楷體" w:hAnsi="Times New Roman" w:cs="Times New Roman" w:hint="eastAsia"/>
          <w:sz w:val="18"/>
          <w:szCs w:val="18"/>
          <w:bdr w:val="single" w:sz="4" w:space="0" w:color="auto"/>
          <w:shd w:val="pct15" w:color="auto" w:fill="FFFFFF"/>
        </w:rPr>
        <w:t>學生練習</w:t>
      </w:r>
    </w:p>
    <w:p w14:paraId="22525C88" w14:textId="3E2479F4" w:rsidR="00093474" w:rsidRPr="001824F1" w:rsidRDefault="001824F1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proofErr w:type="gramStart"/>
      <w:r>
        <w:rPr>
          <w:rFonts w:ascii="Times New Roman" w:eastAsia="標楷體" w:hAnsi="Times New Roman" w:cs="Times New Roman" w:hint="eastAsia"/>
          <w:sz w:val="18"/>
          <w:szCs w:val="18"/>
        </w:rPr>
        <w:t>若甲</w:t>
      </w:r>
      <w:proofErr w:type="gramEnd"/>
      <w:r>
        <w:rPr>
          <w:rFonts w:ascii="Times New Roman" w:eastAsia="標楷體" w:hAnsi="Times New Roman" w:cs="Times New Roman" w:hint="eastAsia"/>
          <w:sz w:val="18"/>
          <w:szCs w:val="18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18"/>
          <w:szCs w:val="18"/>
        </w:rPr>
        <w:t>乙兩數有</w:t>
      </w:r>
      <w:proofErr w:type="gramEnd"/>
      <w:r>
        <w:rPr>
          <w:rFonts w:ascii="Times New Roman" w:eastAsia="標楷體" w:hAnsi="Times New Roman" w:cs="Times New Roman" w:hint="eastAsia"/>
          <w:sz w:val="18"/>
          <w:szCs w:val="18"/>
        </w:rPr>
        <w:t>下列兩種關係：</w:t>
      </w:r>
      <w:r>
        <w:rPr>
          <w:rFonts w:ascii="Times New Roman" w:eastAsia="標楷體" w:hAnsi="Times New Roman" w:cs="Times New Roman" w:hint="eastAsia"/>
          <w:sz w:val="18"/>
          <w:szCs w:val="18"/>
        </w:rPr>
        <w:t>(</w:t>
      </w:r>
      <w:r>
        <w:rPr>
          <w:rFonts w:ascii="Times New Roman" w:eastAsia="標楷體" w:hAnsi="Times New Roman" w:cs="Times New Roman"/>
          <w:sz w:val="18"/>
          <w:szCs w:val="18"/>
        </w:rPr>
        <w:t xml:space="preserve">1) </w:t>
      </w:r>
      <w:r w:rsidRPr="001824F1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40" w:dyaOrig="260" w14:anchorId="651E05A4">
          <v:shape id="_x0000_i1099" type="#_x0000_t75" style="width:17.2pt;height:12.9pt" o:ole="">
            <v:imagedata r:id="rId160" o:title=""/>
          </v:shape>
          <o:OLEObject Type="Embed" ProgID="Equation.DSMT4" ShapeID="_x0000_i1099" DrawAspect="Content" ObjectID="_1751221003" r:id="rId161"/>
        </w:object>
      </w:r>
      <w:r w:rsidRPr="001824F1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6B0FC526">
          <v:shape id="_x0000_i1100" type="#_x0000_t75" style="width:9.15pt;height:9.15pt" o:ole="">
            <v:imagedata r:id="rId162" o:title=""/>
          </v:shape>
          <o:OLEObject Type="Embed" ProgID="Equation.DSMT4" ShapeID="_x0000_i1100" DrawAspect="Content" ObjectID="_1751221004" r:id="rId163"/>
        </w:object>
      </w:r>
      <w:r w:rsidRPr="001824F1">
        <w:rPr>
          <w:rFonts w:ascii="Times New Roman" w:eastAsia="標楷體" w:hAnsi="Times New Roman" w:cs="Times New Roman"/>
          <w:position w:val="-8"/>
          <w:sz w:val="18"/>
          <w:szCs w:val="18"/>
        </w:rPr>
        <w:object w:dxaOrig="340" w:dyaOrig="260" w14:anchorId="6052723E">
          <v:shape id="_x0000_i1101" type="#_x0000_t75" style="width:17.2pt;height:12.9pt" o:ole="">
            <v:imagedata r:id="rId164" o:title=""/>
          </v:shape>
          <o:OLEObject Type="Embed" ProgID="Equation.DSMT4" ShapeID="_x0000_i1101" DrawAspect="Content" ObjectID="_1751221005" r:id="rId165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，</w:t>
      </w:r>
      <w:r>
        <w:rPr>
          <w:rFonts w:ascii="Times New Roman" w:eastAsia="標楷體" w:hAnsi="Times New Roman" w:cs="Times New Roman" w:hint="eastAsia"/>
          <w:sz w:val="18"/>
          <w:szCs w:val="18"/>
        </w:rPr>
        <w:t>(</w:t>
      </w:r>
      <w:r>
        <w:rPr>
          <w:rFonts w:ascii="Times New Roman" w:eastAsia="標楷體" w:hAnsi="Times New Roman" w:cs="Times New Roman"/>
          <w:sz w:val="18"/>
          <w:szCs w:val="18"/>
        </w:rPr>
        <w:t>2)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sz w:val="18"/>
          <w:szCs w:val="18"/>
        </w:rPr>
        <w:t>甲</w:t>
      </w:r>
      <w:r w:rsidRPr="001824F1">
        <w:rPr>
          <w:rFonts w:ascii="Times New Roman" w:eastAsia="標楷體" w:hAnsi="Times New Roman" w:cs="Times New Roman"/>
          <w:position w:val="-4"/>
          <w:sz w:val="18"/>
          <w:szCs w:val="18"/>
        </w:rPr>
        <w:object w:dxaOrig="180" w:dyaOrig="180" w14:anchorId="0A5F73BA">
          <v:shape id="_x0000_i1102" type="#_x0000_t75" style="width:9.15pt;height:9.15pt" o:ole="">
            <v:imagedata r:id="rId166" o:title=""/>
          </v:shape>
          <o:OLEObject Type="Embed" ProgID="Equation.DSMT4" ShapeID="_x0000_i1102" DrawAspect="Content" ObjectID="_1751221006" r:id="rId167"/>
        </w:object>
      </w:r>
      <w:r>
        <w:rPr>
          <w:rFonts w:ascii="Times New Roman" w:eastAsia="標楷體" w:hAnsi="Times New Roman" w:cs="Times New Roman" w:hint="eastAsia"/>
          <w:sz w:val="18"/>
          <w:szCs w:val="18"/>
        </w:rPr>
        <w:t>乙。則</w:t>
      </w:r>
      <w:proofErr w:type="gramStart"/>
      <w:r>
        <w:rPr>
          <w:rFonts w:ascii="Times New Roman" w:eastAsia="標楷體" w:hAnsi="Times New Roman" w:cs="Times New Roman" w:hint="eastAsia"/>
          <w:sz w:val="18"/>
          <w:szCs w:val="18"/>
        </w:rPr>
        <w:t>兩數在數線上</w:t>
      </w:r>
      <w:proofErr w:type="gramEnd"/>
      <w:r>
        <w:rPr>
          <w:rFonts w:ascii="Times New Roman" w:eastAsia="標楷體" w:hAnsi="Times New Roman" w:cs="Times New Roman" w:hint="eastAsia"/>
          <w:sz w:val="18"/>
          <w:szCs w:val="18"/>
        </w:rPr>
        <w:t>的位置可為下列何者</w:t>
      </w:r>
      <w:r>
        <w:rPr>
          <w:rFonts w:ascii="Times New Roman" w:eastAsia="標楷體" w:hAnsi="Times New Roman" w:cs="Times New Roman" w:hint="eastAsia"/>
          <w:sz w:val="18"/>
          <w:szCs w:val="18"/>
        </w:rPr>
        <w:t>?</w:t>
      </w:r>
    </w:p>
    <w:p w14:paraId="6A7EFACA" w14:textId="7393093D" w:rsidR="00D843E4" w:rsidRDefault="00916778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E5CBEE" wp14:editId="741A7645">
            <wp:simplePos x="0" y="0"/>
            <wp:positionH relativeFrom="column">
              <wp:posOffset>4195363</wp:posOffset>
            </wp:positionH>
            <wp:positionV relativeFrom="paragraph">
              <wp:posOffset>129540</wp:posOffset>
            </wp:positionV>
            <wp:extent cx="927100" cy="204470"/>
            <wp:effectExtent l="0" t="0" r="6350" b="5080"/>
            <wp:wrapNone/>
            <wp:docPr id="1905300245" name="圖片 1" descr="一張含有 印刷術 的圖片&#10;&#10;描述是以低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0245" name="圖片 1" descr="一張含有 印刷術 的圖片&#10;&#10;描述是以低可信度自動產生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F1">
        <w:rPr>
          <w:noProof/>
        </w:rPr>
        <w:drawing>
          <wp:anchor distT="0" distB="0" distL="114300" distR="114300" simplePos="0" relativeHeight="251670528" behindDoc="0" locked="0" layoutInCell="1" allowOverlap="1" wp14:anchorId="693D1283" wp14:editId="6AD64CBD">
            <wp:simplePos x="0" y="0"/>
            <wp:positionH relativeFrom="column">
              <wp:posOffset>162566</wp:posOffset>
            </wp:positionH>
            <wp:positionV relativeFrom="paragraph">
              <wp:posOffset>130810</wp:posOffset>
            </wp:positionV>
            <wp:extent cx="973247" cy="251899"/>
            <wp:effectExtent l="0" t="0" r="0" b="0"/>
            <wp:wrapNone/>
            <wp:docPr id="1039790008" name="圖片 1" descr="一張含有 符號, 行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90008" name="圖片 1" descr="一張含有 符號, 行, 字型, 印刷術 的圖片&#10;&#10;自動產生的描述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47" cy="251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3E4">
        <w:rPr>
          <w:rFonts w:ascii="Times New Roman" w:eastAsia="標楷體" w:hAnsi="Times New Roman" w:cs="Times New Roman" w:hint="eastAsia"/>
          <w:sz w:val="18"/>
          <w:szCs w:val="18"/>
        </w:rPr>
        <w:t>(</w:t>
      </w:r>
      <w:r w:rsidR="00D843E4">
        <w:rPr>
          <w:rFonts w:ascii="Times New Roman" w:eastAsia="標楷體" w:hAnsi="Times New Roman" w:cs="Times New Roman"/>
          <w:sz w:val="18"/>
          <w:szCs w:val="18"/>
        </w:rPr>
        <w:t>A)</w:t>
      </w:r>
      <w:r w:rsidR="001824F1">
        <w:rPr>
          <w:rFonts w:ascii="Times New Roman" w:eastAsia="標楷體" w:hAnsi="Times New Roman" w:cs="Times New Roman"/>
          <w:sz w:val="18"/>
          <w:szCs w:val="18"/>
        </w:rPr>
        <w:t xml:space="preserve">                 </w:t>
      </w:r>
      <w:proofErr w:type="gramStart"/>
      <w:r w:rsidR="001824F1">
        <w:rPr>
          <w:rFonts w:ascii="Times New Roman" w:eastAsia="標楷體" w:hAnsi="Times New Roman" w:cs="Times New Roman"/>
          <w:sz w:val="18"/>
          <w:szCs w:val="18"/>
        </w:rPr>
        <w:t xml:space="preserve">   (</w:t>
      </w:r>
      <w:proofErr w:type="gramEnd"/>
      <w:r w:rsidR="001824F1">
        <w:rPr>
          <w:rFonts w:ascii="Times New Roman" w:eastAsia="標楷體" w:hAnsi="Times New Roman" w:cs="Times New Roman"/>
          <w:sz w:val="18"/>
          <w:szCs w:val="18"/>
        </w:rPr>
        <w:t xml:space="preserve">B) </w:t>
      </w:r>
      <w:r w:rsidR="001824F1"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(C) 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(D) </w:t>
      </w:r>
    </w:p>
    <w:p w14:paraId="25E2560C" w14:textId="35A0709F" w:rsidR="00AF73C5" w:rsidRPr="001824F1" w:rsidRDefault="00916778" w:rsidP="001824F1">
      <w:pPr>
        <w:snapToGrid w:val="0"/>
        <w:ind w:firstLineChars="200" w:firstLine="480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4EBA8F" wp14:editId="3467334D">
            <wp:simplePos x="0" y="0"/>
            <wp:positionH relativeFrom="column">
              <wp:posOffset>2860040</wp:posOffset>
            </wp:positionH>
            <wp:positionV relativeFrom="paragraph">
              <wp:posOffset>14052</wp:posOffset>
            </wp:positionV>
            <wp:extent cx="941133" cy="199483"/>
            <wp:effectExtent l="0" t="0" r="0" b="0"/>
            <wp:wrapNone/>
            <wp:docPr id="2121313023" name="圖片 1" descr="一張含有 印刷術, 設計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13023" name="圖片 1" descr="一張含有 印刷術, 設計 的圖片&#10;&#10;描述是以中可信度自動產生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33" cy="19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924B8" wp14:editId="40DE49A5">
            <wp:simplePos x="0" y="0"/>
            <wp:positionH relativeFrom="column">
              <wp:posOffset>1487805</wp:posOffset>
            </wp:positionH>
            <wp:positionV relativeFrom="paragraph">
              <wp:posOffset>2540</wp:posOffset>
            </wp:positionV>
            <wp:extent cx="941070" cy="206375"/>
            <wp:effectExtent l="0" t="0" r="0" b="3175"/>
            <wp:wrapNone/>
            <wp:docPr id="811322122" name="圖片 1" descr="一張含有 設計, 印刷術 的圖片&#10;&#10;描述是以低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2122" name="圖片 1" descr="一張含有 設計, 印刷術 的圖片&#10;&#10;描述是以低可信度自動產生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                          </w:t>
      </w: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                                  </w:t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 </w:t>
      </w:r>
      <w:r w:rsidR="008949E6">
        <w:rPr>
          <w:rFonts w:ascii="Times New Roman" w:eastAsia="標楷體" w:hAnsi="Times New Roman" w:cs="Times New Roman"/>
          <w:sz w:val="18"/>
          <w:szCs w:val="18"/>
        </w:rPr>
        <w:t xml:space="preserve">       </w:t>
      </w:r>
      <w:r w:rsidR="008949E6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</w:p>
    <w:p w14:paraId="1D2C056F" w14:textId="4A4CCB66" w:rsidR="00AF73C5" w:rsidRDefault="00AF73C5" w:rsidP="00D843E4">
      <w:pPr>
        <w:snapToGrid w:val="0"/>
        <w:jc w:val="both"/>
        <w:rPr>
          <w:rFonts w:ascii="Times New Roman" w:eastAsia="標楷體" w:hAnsi="Times New Roman" w:cs="Times New Roman"/>
          <w:sz w:val="14"/>
          <w:szCs w:val="14"/>
        </w:rPr>
      </w:pPr>
    </w:p>
    <w:p w14:paraId="76AE9EB9" w14:textId="3CA4FE05" w:rsidR="00AF73C5" w:rsidRDefault="00AF73C5" w:rsidP="00D843E4">
      <w:pPr>
        <w:snapToGrid w:val="0"/>
        <w:jc w:val="both"/>
        <w:rPr>
          <w:rFonts w:ascii="Times New Roman" w:eastAsia="標楷體" w:hAnsi="Times New Roman" w:cs="Times New Roman"/>
          <w:sz w:val="14"/>
          <w:szCs w:val="14"/>
        </w:rPr>
      </w:pPr>
    </w:p>
    <w:p w14:paraId="7C0D3FB4" w14:textId="4A230C6B" w:rsidR="00AF73C5" w:rsidRDefault="00AF73C5" w:rsidP="00D843E4">
      <w:pPr>
        <w:snapToGrid w:val="0"/>
        <w:jc w:val="both"/>
        <w:rPr>
          <w:rFonts w:ascii="Times New Roman" w:eastAsia="標楷體" w:hAnsi="Times New Roman" w:cs="Times New Roman"/>
          <w:sz w:val="14"/>
          <w:szCs w:val="14"/>
        </w:rPr>
      </w:pPr>
    </w:p>
    <w:p w14:paraId="16DBE125" w14:textId="4A866529" w:rsidR="00AF73C5" w:rsidRDefault="00AF73C5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4C0A6073" w14:textId="40232859" w:rsidR="00AF73C5" w:rsidRDefault="00AF73C5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082BE0B7" w14:textId="5914C54D" w:rsidR="003662F5" w:rsidRDefault="008949E6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       </w:t>
      </w:r>
    </w:p>
    <w:p w14:paraId="5D03823C" w14:textId="430B9953" w:rsidR="003662F5" w:rsidRDefault="003662F5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4D910230" w14:textId="77777777" w:rsidR="003662F5" w:rsidRDefault="003662F5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1E34EE64" w14:textId="77777777" w:rsidR="00BB2DE7" w:rsidRDefault="00BB2DE7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6D53C330" w14:textId="77777777" w:rsidR="00BB2DE7" w:rsidRDefault="00BB2DE7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</w:p>
    <w:p w14:paraId="346E50F2" w14:textId="71EFEF3D" w:rsidR="00D843E4" w:rsidRPr="00D843E4" w:rsidRDefault="008949E6" w:rsidP="00D843E4">
      <w:pPr>
        <w:snapToGrid w:val="0"/>
        <w:jc w:val="both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 xml:space="preserve">            </w:t>
      </w:r>
    </w:p>
    <w:sectPr w:rsidR="00D843E4" w:rsidRPr="00D843E4" w:rsidSect="002633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C1C0" w14:textId="77777777" w:rsidR="008B5EC7" w:rsidRDefault="008B5EC7" w:rsidP="00367B32">
      <w:r>
        <w:separator/>
      </w:r>
    </w:p>
  </w:endnote>
  <w:endnote w:type="continuationSeparator" w:id="0">
    <w:p w14:paraId="56B27C41" w14:textId="77777777" w:rsidR="008B5EC7" w:rsidRDefault="008B5EC7" w:rsidP="0036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0CD9" w14:textId="77777777" w:rsidR="008B5EC7" w:rsidRDefault="008B5EC7" w:rsidP="00367B32">
      <w:r>
        <w:separator/>
      </w:r>
    </w:p>
  </w:footnote>
  <w:footnote w:type="continuationSeparator" w:id="0">
    <w:p w14:paraId="5DFF93DB" w14:textId="77777777" w:rsidR="008B5EC7" w:rsidRDefault="008B5EC7" w:rsidP="0036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C4C3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104F6"/>
    <w:multiLevelType w:val="hybridMultilevel"/>
    <w:tmpl w:val="393E7C0C"/>
    <w:lvl w:ilvl="0" w:tplc="E68E6C6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34FB2"/>
    <w:multiLevelType w:val="hybridMultilevel"/>
    <w:tmpl w:val="50FC4804"/>
    <w:lvl w:ilvl="0" w:tplc="8EFA97B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B0814"/>
    <w:multiLevelType w:val="hybridMultilevel"/>
    <w:tmpl w:val="F5B26FD6"/>
    <w:lvl w:ilvl="0" w:tplc="0D3E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84E30"/>
    <w:multiLevelType w:val="hybridMultilevel"/>
    <w:tmpl w:val="A35EBCF0"/>
    <w:lvl w:ilvl="0" w:tplc="7E088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15665"/>
    <w:multiLevelType w:val="hybridMultilevel"/>
    <w:tmpl w:val="AB4405AE"/>
    <w:lvl w:ilvl="0" w:tplc="906CEBD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F7E4A"/>
    <w:multiLevelType w:val="hybridMultilevel"/>
    <w:tmpl w:val="E4ECEB6C"/>
    <w:lvl w:ilvl="0" w:tplc="4EBA93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46786"/>
    <w:multiLevelType w:val="hybridMultilevel"/>
    <w:tmpl w:val="F9945C42"/>
    <w:lvl w:ilvl="0" w:tplc="C37AB5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E466A"/>
    <w:multiLevelType w:val="hybridMultilevel"/>
    <w:tmpl w:val="0C7EC408"/>
    <w:lvl w:ilvl="0" w:tplc="9C1697E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1167F"/>
    <w:multiLevelType w:val="hybridMultilevel"/>
    <w:tmpl w:val="BADC2E36"/>
    <w:lvl w:ilvl="0" w:tplc="6554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352AD"/>
    <w:multiLevelType w:val="hybridMultilevel"/>
    <w:tmpl w:val="AA529412"/>
    <w:lvl w:ilvl="0" w:tplc="01A204E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3B3BDA"/>
    <w:multiLevelType w:val="hybridMultilevel"/>
    <w:tmpl w:val="B366F8BE"/>
    <w:lvl w:ilvl="0" w:tplc="08D0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766033"/>
    <w:multiLevelType w:val="hybridMultilevel"/>
    <w:tmpl w:val="04046D22"/>
    <w:lvl w:ilvl="0" w:tplc="840E7FC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3" w15:restartNumberingAfterBreak="0">
    <w:nsid w:val="61FB1A63"/>
    <w:multiLevelType w:val="hybridMultilevel"/>
    <w:tmpl w:val="83746964"/>
    <w:lvl w:ilvl="0" w:tplc="6432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7CDE0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4671A"/>
    <w:multiLevelType w:val="hybridMultilevel"/>
    <w:tmpl w:val="2DD0F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C27FCD"/>
    <w:multiLevelType w:val="hybridMultilevel"/>
    <w:tmpl w:val="A39E8D48"/>
    <w:lvl w:ilvl="0" w:tplc="2054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A71F3"/>
    <w:multiLevelType w:val="hybridMultilevel"/>
    <w:tmpl w:val="520E421E"/>
    <w:lvl w:ilvl="0" w:tplc="4866BFF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042C5F"/>
    <w:multiLevelType w:val="hybridMultilevel"/>
    <w:tmpl w:val="C382CC7A"/>
    <w:lvl w:ilvl="0" w:tplc="10B66E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AF7B84"/>
    <w:multiLevelType w:val="hybridMultilevel"/>
    <w:tmpl w:val="51EC1E6A"/>
    <w:lvl w:ilvl="0" w:tplc="D32A94B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3F1003"/>
    <w:multiLevelType w:val="hybridMultilevel"/>
    <w:tmpl w:val="9B7093D6"/>
    <w:lvl w:ilvl="0" w:tplc="B4EAE3F4">
      <w:start w:val="1"/>
      <w:numFmt w:val="ideographTradition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0571932">
    <w:abstractNumId w:val="13"/>
  </w:num>
  <w:num w:numId="2" w16cid:durableId="842168302">
    <w:abstractNumId w:val="4"/>
  </w:num>
  <w:num w:numId="3" w16cid:durableId="2132282721">
    <w:abstractNumId w:val="11"/>
  </w:num>
  <w:num w:numId="4" w16cid:durableId="2087143228">
    <w:abstractNumId w:val="3"/>
  </w:num>
  <w:num w:numId="5" w16cid:durableId="310407131">
    <w:abstractNumId w:val="18"/>
  </w:num>
  <w:num w:numId="6" w16cid:durableId="13508363">
    <w:abstractNumId w:val="9"/>
  </w:num>
  <w:num w:numId="7" w16cid:durableId="1614560105">
    <w:abstractNumId w:val="19"/>
  </w:num>
  <w:num w:numId="8" w16cid:durableId="1416055361">
    <w:abstractNumId w:val="7"/>
  </w:num>
  <w:num w:numId="9" w16cid:durableId="1388146205">
    <w:abstractNumId w:val="0"/>
  </w:num>
  <w:num w:numId="10" w16cid:durableId="53159874">
    <w:abstractNumId w:val="17"/>
  </w:num>
  <w:num w:numId="11" w16cid:durableId="1920598338">
    <w:abstractNumId w:val="14"/>
  </w:num>
  <w:num w:numId="12" w16cid:durableId="2065330734">
    <w:abstractNumId w:val="15"/>
  </w:num>
  <w:num w:numId="13" w16cid:durableId="1698582375">
    <w:abstractNumId w:val="16"/>
  </w:num>
  <w:num w:numId="14" w16cid:durableId="1918174782">
    <w:abstractNumId w:val="1"/>
  </w:num>
  <w:num w:numId="15" w16cid:durableId="1146825162">
    <w:abstractNumId w:val="2"/>
  </w:num>
  <w:num w:numId="16" w16cid:durableId="925766063">
    <w:abstractNumId w:val="8"/>
  </w:num>
  <w:num w:numId="17" w16cid:durableId="1690837749">
    <w:abstractNumId w:val="6"/>
  </w:num>
  <w:num w:numId="18" w16cid:durableId="1253006095">
    <w:abstractNumId w:val="5"/>
  </w:num>
  <w:num w:numId="19" w16cid:durableId="1862208669">
    <w:abstractNumId w:val="10"/>
  </w:num>
  <w:num w:numId="20" w16cid:durableId="1440494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4"/>
    <w:rsid w:val="0002613A"/>
    <w:rsid w:val="00045108"/>
    <w:rsid w:val="000535AB"/>
    <w:rsid w:val="00070B33"/>
    <w:rsid w:val="00075C10"/>
    <w:rsid w:val="00093474"/>
    <w:rsid w:val="00095A8B"/>
    <w:rsid w:val="000A3D93"/>
    <w:rsid w:val="000B2B09"/>
    <w:rsid w:val="000B5C09"/>
    <w:rsid w:val="000B621A"/>
    <w:rsid w:val="000C2464"/>
    <w:rsid w:val="000C5F1E"/>
    <w:rsid w:val="000C6A86"/>
    <w:rsid w:val="000C7107"/>
    <w:rsid w:val="000E0C40"/>
    <w:rsid w:val="000E6F82"/>
    <w:rsid w:val="000F5522"/>
    <w:rsid w:val="001110C8"/>
    <w:rsid w:val="00114886"/>
    <w:rsid w:val="0011663E"/>
    <w:rsid w:val="00117E34"/>
    <w:rsid w:val="00124AD6"/>
    <w:rsid w:val="00136B92"/>
    <w:rsid w:val="0014171F"/>
    <w:rsid w:val="00141A5D"/>
    <w:rsid w:val="00142020"/>
    <w:rsid w:val="00150FA1"/>
    <w:rsid w:val="00152AAF"/>
    <w:rsid w:val="001562FC"/>
    <w:rsid w:val="0016273C"/>
    <w:rsid w:val="001627CA"/>
    <w:rsid w:val="00165105"/>
    <w:rsid w:val="00167374"/>
    <w:rsid w:val="001761B9"/>
    <w:rsid w:val="00177DA1"/>
    <w:rsid w:val="001824F1"/>
    <w:rsid w:val="00192A32"/>
    <w:rsid w:val="00197418"/>
    <w:rsid w:val="001C3907"/>
    <w:rsid w:val="00212441"/>
    <w:rsid w:val="00242ADB"/>
    <w:rsid w:val="0024386B"/>
    <w:rsid w:val="00253E6A"/>
    <w:rsid w:val="00256C45"/>
    <w:rsid w:val="002633DE"/>
    <w:rsid w:val="002655F3"/>
    <w:rsid w:val="002824D5"/>
    <w:rsid w:val="00290F7E"/>
    <w:rsid w:val="00297AA2"/>
    <w:rsid w:val="002A026D"/>
    <w:rsid w:val="002A3B0E"/>
    <w:rsid w:val="002D6888"/>
    <w:rsid w:val="002E5A84"/>
    <w:rsid w:val="002E5F1F"/>
    <w:rsid w:val="002F3353"/>
    <w:rsid w:val="003277B1"/>
    <w:rsid w:val="00335ED7"/>
    <w:rsid w:val="00336206"/>
    <w:rsid w:val="00342B67"/>
    <w:rsid w:val="00342CFF"/>
    <w:rsid w:val="00347469"/>
    <w:rsid w:val="0035548D"/>
    <w:rsid w:val="0035628F"/>
    <w:rsid w:val="003662F5"/>
    <w:rsid w:val="00366ED9"/>
    <w:rsid w:val="00367B32"/>
    <w:rsid w:val="00377E19"/>
    <w:rsid w:val="00393E49"/>
    <w:rsid w:val="003E1B91"/>
    <w:rsid w:val="003E21C0"/>
    <w:rsid w:val="003E350D"/>
    <w:rsid w:val="003E5910"/>
    <w:rsid w:val="003F51A4"/>
    <w:rsid w:val="00400E6D"/>
    <w:rsid w:val="004137F3"/>
    <w:rsid w:val="00423D7C"/>
    <w:rsid w:val="00424A5E"/>
    <w:rsid w:val="004305F4"/>
    <w:rsid w:val="00437B1E"/>
    <w:rsid w:val="00441DE8"/>
    <w:rsid w:val="00445D06"/>
    <w:rsid w:val="00447942"/>
    <w:rsid w:val="004535F6"/>
    <w:rsid w:val="00454367"/>
    <w:rsid w:val="00486344"/>
    <w:rsid w:val="004B17CA"/>
    <w:rsid w:val="004B4834"/>
    <w:rsid w:val="004C235B"/>
    <w:rsid w:val="004C4676"/>
    <w:rsid w:val="004D05CB"/>
    <w:rsid w:val="004D2A94"/>
    <w:rsid w:val="004D550E"/>
    <w:rsid w:val="004D62FF"/>
    <w:rsid w:val="004D66FE"/>
    <w:rsid w:val="004E3F4F"/>
    <w:rsid w:val="004F492C"/>
    <w:rsid w:val="00502820"/>
    <w:rsid w:val="00506C3F"/>
    <w:rsid w:val="00507A0A"/>
    <w:rsid w:val="00530C62"/>
    <w:rsid w:val="0053242B"/>
    <w:rsid w:val="0053365D"/>
    <w:rsid w:val="005465A2"/>
    <w:rsid w:val="005465B7"/>
    <w:rsid w:val="005539E7"/>
    <w:rsid w:val="00553BA7"/>
    <w:rsid w:val="00566496"/>
    <w:rsid w:val="00567B95"/>
    <w:rsid w:val="00574F7F"/>
    <w:rsid w:val="00576345"/>
    <w:rsid w:val="005B0CB5"/>
    <w:rsid w:val="005B47F2"/>
    <w:rsid w:val="005C1444"/>
    <w:rsid w:val="005C5D17"/>
    <w:rsid w:val="005D577D"/>
    <w:rsid w:val="005D6632"/>
    <w:rsid w:val="005E3364"/>
    <w:rsid w:val="005E3686"/>
    <w:rsid w:val="00604A2A"/>
    <w:rsid w:val="00624111"/>
    <w:rsid w:val="0062502E"/>
    <w:rsid w:val="00645611"/>
    <w:rsid w:val="00664434"/>
    <w:rsid w:val="0067239F"/>
    <w:rsid w:val="00686BC2"/>
    <w:rsid w:val="00690B58"/>
    <w:rsid w:val="006A048E"/>
    <w:rsid w:val="006A3AE5"/>
    <w:rsid w:val="006B603F"/>
    <w:rsid w:val="006C387A"/>
    <w:rsid w:val="006C7571"/>
    <w:rsid w:val="006C7F83"/>
    <w:rsid w:val="006D7DB5"/>
    <w:rsid w:val="006E1A75"/>
    <w:rsid w:val="006E6DC5"/>
    <w:rsid w:val="00703C43"/>
    <w:rsid w:val="00705947"/>
    <w:rsid w:val="00715536"/>
    <w:rsid w:val="0072478B"/>
    <w:rsid w:val="007378F1"/>
    <w:rsid w:val="00760D68"/>
    <w:rsid w:val="00773D0B"/>
    <w:rsid w:val="00783A27"/>
    <w:rsid w:val="00791A4F"/>
    <w:rsid w:val="007A05DB"/>
    <w:rsid w:val="007A067F"/>
    <w:rsid w:val="007A48D6"/>
    <w:rsid w:val="007A4BD6"/>
    <w:rsid w:val="007A7BFA"/>
    <w:rsid w:val="007B71F0"/>
    <w:rsid w:val="007C2E38"/>
    <w:rsid w:val="007C3F1D"/>
    <w:rsid w:val="007C6C02"/>
    <w:rsid w:val="007D171B"/>
    <w:rsid w:val="007D6E18"/>
    <w:rsid w:val="007F4A3A"/>
    <w:rsid w:val="007F6D76"/>
    <w:rsid w:val="008017A2"/>
    <w:rsid w:val="008038CF"/>
    <w:rsid w:val="00813B18"/>
    <w:rsid w:val="00814DB7"/>
    <w:rsid w:val="00824D78"/>
    <w:rsid w:val="00832CF5"/>
    <w:rsid w:val="008520F0"/>
    <w:rsid w:val="00855E7D"/>
    <w:rsid w:val="00867429"/>
    <w:rsid w:val="00871102"/>
    <w:rsid w:val="00877D96"/>
    <w:rsid w:val="008826D6"/>
    <w:rsid w:val="00883EF9"/>
    <w:rsid w:val="008936C8"/>
    <w:rsid w:val="008949E6"/>
    <w:rsid w:val="008A6EC8"/>
    <w:rsid w:val="008B1D18"/>
    <w:rsid w:val="008B46AD"/>
    <w:rsid w:val="008B501B"/>
    <w:rsid w:val="008B5EC7"/>
    <w:rsid w:val="008B6A87"/>
    <w:rsid w:val="008C64B3"/>
    <w:rsid w:val="008E0A98"/>
    <w:rsid w:val="008E25C7"/>
    <w:rsid w:val="008E5142"/>
    <w:rsid w:val="008E6819"/>
    <w:rsid w:val="008F5779"/>
    <w:rsid w:val="008F6693"/>
    <w:rsid w:val="00907BF1"/>
    <w:rsid w:val="00910233"/>
    <w:rsid w:val="00916778"/>
    <w:rsid w:val="00926700"/>
    <w:rsid w:val="00927972"/>
    <w:rsid w:val="00944A39"/>
    <w:rsid w:val="00944C5D"/>
    <w:rsid w:val="00960DB6"/>
    <w:rsid w:val="00971193"/>
    <w:rsid w:val="00972B8F"/>
    <w:rsid w:val="009734B1"/>
    <w:rsid w:val="00975671"/>
    <w:rsid w:val="00986348"/>
    <w:rsid w:val="0099701B"/>
    <w:rsid w:val="00997F10"/>
    <w:rsid w:val="009A28C8"/>
    <w:rsid w:val="009B1130"/>
    <w:rsid w:val="009B271D"/>
    <w:rsid w:val="009B5D09"/>
    <w:rsid w:val="009B736A"/>
    <w:rsid w:val="009D1A11"/>
    <w:rsid w:val="009E66C4"/>
    <w:rsid w:val="00A0007E"/>
    <w:rsid w:val="00A32EAB"/>
    <w:rsid w:val="00A41DC4"/>
    <w:rsid w:val="00A6165F"/>
    <w:rsid w:val="00A61CD7"/>
    <w:rsid w:val="00A7056F"/>
    <w:rsid w:val="00A80C1C"/>
    <w:rsid w:val="00A842F5"/>
    <w:rsid w:val="00A85994"/>
    <w:rsid w:val="00A9624A"/>
    <w:rsid w:val="00A967B6"/>
    <w:rsid w:val="00A97C2E"/>
    <w:rsid w:val="00AD51CD"/>
    <w:rsid w:val="00AD7682"/>
    <w:rsid w:val="00AF73C5"/>
    <w:rsid w:val="00B049BB"/>
    <w:rsid w:val="00B14A2E"/>
    <w:rsid w:val="00B213D2"/>
    <w:rsid w:val="00B2372C"/>
    <w:rsid w:val="00B25129"/>
    <w:rsid w:val="00B36829"/>
    <w:rsid w:val="00B50D58"/>
    <w:rsid w:val="00B540E2"/>
    <w:rsid w:val="00B554DE"/>
    <w:rsid w:val="00B560EC"/>
    <w:rsid w:val="00B84268"/>
    <w:rsid w:val="00B91F22"/>
    <w:rsid w:val="00BB0574"/>
    <w:rsid w:val="00BB2DE7"/>
    <w:rsid w:val="00BC5276"/>
    <w:rsid w:val="00BD015B"/>
    <w:rsid w:val="00BD421D"/>
    <w:rsid w:val="00BD5816"/>
    <w:rsid w:val="00BD58FB"/>
    <w:rsid w:val="00BE3AAD"/>
    <w:rsid w:val="00BE4A93"/>
    <w:rsid w:val="00BF4885"/>
    <w:rsid w:val="00C03C2A"/>
    <w:rsid w:val="00C24D7C"/>
    <w:rsid w:val="00C33DB4"/>
    <w:rsid w:val="00C37AE2"/>
    <w:rsid w:val="00C45A41"/>
    <w:rsid w:val="00C55BB9"/>
    <w:rsid w:val="00C6452E"/>
    <w:rsid w:val="00C64DFF"/>
    <w:rsid w:val="00C650A2"/>
    <w:rsid w:val="00C66C22"/>
    <w:rsid w:val="00C71566"/>
    <w:rsid w:val="00C72194"/>
    <w:rsid w:val="00C73456"/>
    <w:rsid w:val="00C7353B"/>
    <w:rsid w:val="00C96252"/>
    <w:rsid w:val="00C96F04"/>
    <w:rsid w:val="00C97945"/>
    <w:rsid w:val="00CA4685"/>
    <w:rsid w:val="00CB5F2C"/>
    <w:rsid w:val="00CC4FAF"/>
    <w:rsid w:val="00CE2D68"/>
    <w:rsid w:val="00CF0E39"/>
    <w:rsid w:val="00CF69A7"/>
    <w:rsid w:val="00D17A76"/>
    <w:rsid w:val="00D22999"/>
    <w:rsid w:val="00D27072"/>
    <w:rsid w:val="00D348B4"/>
    <w:rsid w:val="00D53486"/>
    <w:rsid w:val="00D53F6B"/>
    <w:rsid w:val="00D54289"/>
    <w:rsid w:val="00D5657A"/>
    <w:rsid w:val="00D843E4"/>
    <w:rsid w:val="00D94BA7"/>
    <w:rsid w:val="00DA1F75"/>
    <w:rsid w:val="00DA2511"/>
    <w:rsid w:val="00DA3B14"/>
    <w:rsid w:val="00DB1397"/>
    <w:rsid w:val="00DC6DE4"/>
    <w:rsid w:val="00DD0891"/>
    <w:rsid w:val="00DE49D5"/>
    <w:rsid w:val="00DF0241"/>
    <w:rsid w:val="00E00E2D"/>
    <w:rsid w:val="00E05E15"/>
    <w:rsid w:val="00E06DEA"/>
    <w:rsid w:val="00E151E7"/>
    <w:rsid w:val="00E772EB"/>
    <w:rsid w:val="00E812F1"/>
    <w:rsid w:val="00E90F9F"/>
    <w:rsid w:val="00EA7AD6"/>
    <w:rsid w:val="00EB64C9"/>
    <w:rsid w:val="00EC49B0"/>
    <w:rsid w:val="00ED5572"/>
    <w:rsid w:val="00EE4D7F"/>
    <w:rsid w:val="00EF3D47"/>
    <w:rsid w:val="00EF58BC"/>
    <w:rsid w:val="00EF6DCD"/>
    <w:rsid w:val="00F035C6"/>
    <w:rsid w:val="00F03EC0"/>
    <w:rsid w:val="00F04C06"/>
    <w:rsid w:val="00F066E4"/>
    <w:rsid w:val="00F066F5"/>
    <w:rsid w:val="00F10A76"/>
    <w:rsid w:val="00F13138"/>
    <w:rsid w:val="00F30A29"/>
    <w:rsid w:val="00F65567"/>
    <w:rsid w:val="00F772EA"/>
    <w:rsid w:val="00F806FD"/>
    <w:rsid w:val="00F90D7A"/>
    <w:rsid w:val="00FA7D2C"/>
    <w:rsid w:val="00FB3946"/>
    <w:rsid w:val="00FB6936"/>
    <w:rsid w:val="00FB6BDF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8"/>
    <o:shapelayout v:ext="edit">
      <o:idmap v:ext="edit" data="2"/>
    </o:shapelayout>
  </w:shapeDefaults>
  <w:decimalSymbol w:val="."/>
  <w:listSeparator w:val=","/>
  <w14:docId w14:val="6772B7D4"/>
  <w15:chartTrackingRefBased/>
  <w15:docId w15:val="{17773C1C-B693-435E-AF66-3C08A12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C2E3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36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67B3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6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67B32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E6D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Placeholder Text"/>
    <w:basedOn w:val="a1"/>
    <w:uiPriority w:val="99"/>
    <w:semiHidden/>
    <w:rsid w:val="00B91F22"/>
    <w:rPr>
      <w:color w:val="808080"/>
    </w:rPr>
  </w:style>
  <w:style w:type="character" w:styleId="aa">
    <w:name w:val="annotation reference"/>
    <w:basedOn w:val="a1"/>
    <w:uiPriority w:val="99"/>
    <w:semiHidden/>
    <w:unhideWhenUsed/>
    <w:rsid w:val="004F492C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4F492C"/>
  </w:style>
  <w:style w:type="character" w:customStyle="1" w:styleId="ac">
    <w:name w:val="註解文字 字元"/>
    <w:basedOn w:val="a1"/>
    <w:link w:val="ab"/>
    <w:uiPriority w:val="99"/>
    <w:rsid w:val="004F49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492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F492C"/>
    <w:rPr>
      <w:b/>
      <w:bCs/>
    </w:rPr>
  </w:style>
  <w:style w:type="paragraph" w:styleId="af">
    <w:name w:val="Revision"/>
    <w:hidden/>
    <w:uiPriority w:val="99"/>
    <w:semiHidden/>
    <w:rsid w:val="00437B1E"/>
  </w:style>
  <w:style w:type="paragraph" w:styleId="a">
    <w:name w:val="List Bullet"/>
    <w:basedOn w:val="a0"/>
    <w:uiPriority w:val="99"/>
    <w:unhideWhenUsed/>
    <w:rsid w:val="00DA1F75"/>
    <w:pPr>
      <w:numPr>
        <w:numId w:val="9"/>
      </w:numPr>
      <w:contextualSpacing/>
    </w:pPr>
  </w:style>
  <w:style w:type="table" w:styleId="af0">
    <w:name w:val="Table Grid"/>
    <w:basedOn w:val="a2"/>
    <w:uiPriority w:val="39"/>
    <w:rsid w:val="00A9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png"/><Relationship Id="rId170" Type="http://schemas.openxmlformats.org/officeDocument/2006/relationships/image" Target="media/image85.png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png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png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69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png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" Type="http://schemas.openxmlformats.org/officeDocument/2006/relationships/image" Target="media/image6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F894-75E8-4C20-B54A-98419B7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顧代數白痴</dc:creator>
  <cp:keywords/>
  <dc:description/>
  <cp:lastModifiedBy>代數白痴 顧</cp:lastModifiedBy>
  <cp:revision>62</cp:revision>
  <dcterms:created xsi:type="dcterms:W3CDTF">2023-04-23T01:51:00Z</dcterms:created>
  <dcterms:modified xsi:type="dcterms:W3CDTF">2023-07-18T13:26:00Z</dcterms:modified>
</cp:coreProperties>
</file>